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EB4A5" w14:textId="77777777" w:rsidR="00C5484F" w:rsidRPr="00C5484F" w:rsidRDefault="00C5484F" w:rsidP="00C5484F">
      <w:pPr>
        <w:pStyle w:val="2"/>
        <w:spacing w:before="0" w:line="218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664F7EF" w14:textId="1827A830" w:rsidR="00C5484F" w:rsidRPr="00C5484F" w:rsidRDefault="00C5484F" w:rsidP="00C5484F">
      <w:pPr>
        <w:pStyle w:val="2"/>
        <w:spacing w:before="0" w:line="218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</w:p>
    <w:p w14:paraId="0A884513" w14:textId="77777777" w:rsidR="00C5484F" w:rsidRPr="00C5484F" w:rsidRDefault="00C5484F" w:rsidP="00C5484F">
      <w:pPr>
        <w:spacing w:line="218" w:lineRule="auto"/>
        <w:jc w:val="center"/>
        <w:rPr>
          <w:rFonts w:ascii="Times New Roman" w:hAnsi="Times New Roman" w:cs="Times New Roman"/>
          <w:b/>
          <w:color w:val="auto"/>
        </w:rPr>
      </w:pPr>
      <w:r w:rsidRPr="00C5484F">
        <w:rPr>
          <w:rFonts w:ascii="Times New Roman" w:hAnsi="Times New Roman" w:cs="Times New Roman"/>
          <w:b/>
          <w:color w:val="auto"/>
        </w:rPr>
        <w:t xml:space="preserve">АДМИНИСТРАЦИЯ РАЗДОЛЬНЕНСКОГО РАЙОНА </w:t>
      </w:r>
    </w:p>
    <w:p w14:paraId="28CE94B0" w14:textId="77777777" w:rsidR="00C5484F" w:rsidRPr="00C5484F" w:rsidRDefault="00C5484F" w:rsidP="00C5484F">
      <w:pPr>
        <w:spacing w:line="218" w:lineRule="auto"/>
        <w:jc w:val="center"/>
        <w:rPr>
          <w:rFonts w:ascii="Times New Roman" w:hAnsi="Times New Roman" w:cs="Times New Roman"/>
          <w:b/>
          <w:color w:val="auto"/>
        </w:rPr>
      </w:pPr>
      <w:r w:rsidRPr="00C5484F">
        <w:rPr>
          <w:rFonts w:ascii="Times New Roman" w:hAnsi="Times New Roman" w:cs="Times New Roman"/>
          <w:b/>
          <w:color w:val="auto"/>
        </w:rPr>
        <w:t>РЕСПУБЛИКИ КРЫМ</w:t>
      </w:r>
    </w:p>
    <w:p w14:paraId="182AF2EA" w14:textId="77777777" w:rsidR="00C5484F" w:rsidRPr="00C5484F" w:rsidRDefault="00C5484F" w:rsidP="00C5484F">
      <w:pPr>
        <w:spacing w:line="218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42B5BFB8" w14:textId="77777777" w:rsidR="00C5484F" w:rsidRPr="00C5484F" w:rsidRDefault="00C5484F" w:rsidP="00C5484F">
      <w:pPr>
        <w:spacing w:line="218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C5484F">
        <w:rPr>
          <w:rFonts w:ascii="Times New Roman" w:hAnsi="Times New Roman" w:cs="Times New Roman"/>
          <w:b/>
          <w:color w:val="auto"/>
          <w:sz w:val="36"/>
        </w:rPr>
        <w:t>ПОСТАНОВЛЕНИЕ</w:t>
      </w:r>
    </w:p>
    <w:p w14:paraId="5188BEF9" w14:textId="77777777" w:rsidR="00C5484F" w:rsidRPr="00C5484F" w:rsidRDefault="00C5484F" w:rsidP="00C5484F">
      <w:pPr>
        <w:spacing w:line="218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06133B17" w14:textId="7400F7EA" w:rsidR="00C5484F" w:rsidRPr="00C5484F" w:rsidRDefault="00C5484F" w:rsidP="00C5484F">
      <w:pPr>
        <w:spacing w:line="218" w:lineRule="auto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5</w:t>
      </w:r>
      <w:r w:rsidRPr="00C5484F">
        <w:rPr>
          <w:rFonts w:ascii="Times New Roman" w:hAnsi="Times New Roman" w:cs="Times New Roman"/>
          <w:b/>
          <w:color w:val="auto"/>
          <w:sz w:val="28"/>
        </w:rPr>
        <w:t xml:space="preserve"> марта 2026 года                        пгт. Раздольное         </w:t>
      </w:r>
      <w:r>
        <w:rPr>
          <w:rFonts w:ascii="Times New Roman" w:hAnsi="Times New Roman" w:cs="Times New Roman"/>
          <w:b/>
          <w:color w:val="auto"/>
          <w:sz w:val="28"/>
        </w:rPr>
        <w:t xml:space="preserve">                           № 151</w:t>
      </w:r>
    </w:p>
    <w:p w14:paraId="27088567" w14:textId="6EF4D4E7" w:rsidR="00EF7CA1" w:rsidRDefault="00EF7CA1" w:rsidP="00C5484F">
      <w:pPr>
        <w:tabs>
          <w:tab w:val="left" w:pos="5460"/>
        </w:tabs>
        <w:spacing w:line="21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433C0AB" w14:textId="77777777" w:rsidR="00C5484F" w:rsidRPr="0031370C" w:rsidRDefault="00C5484F" w:rsidP="00C5484F">
      <w:pPr>
        <w:tabs>
          <w:tab w:val="left" w:pos="5460"/>
        </w:tabs>
        <w:spacing w:line="21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EB8F4F" w14:textId="77777777" w:rsidR="00593FCF" w:rsidRDefault="00353B0B" w:rsidP="00C5484F">
      <w:pPr>
        <w:pStyle w:val="a6"/>
        <w:spacing w:line="218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постановление Администрации</w:t>
      </w:r>
    </w:p>
    <w:p w14:paraId="7A8B4B17" w14:textId="61ED21E7" w:rsidR="00593FCF" w:rsidRDefault="00353B0B" w:rsidP="00C5484F">
      <w:pPr>
        <w:pStyle w:val="a6"/>
        <w:spacing w:line="218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ольненского района Республики Крым от 24.09.2024 года № 472 </w:t>
      </w:r>
    </w:p>
    <w:p w14:paraId="02F29215" w14:textId="4CCCA545" w:rsidR="00EF7CA1" w:rsidRPr="00353B0B" w:rsidRDefault="00353B0B" w:rsidP="00C5484F">
      <w:pPr>
        <w:pStyle w:val="a6"/>
        <w:spacing w:line="218" w:lineRule="auto"/>
        <w:rPr>
          <w:rFonts w:ascii="Times New Roman" w:hAnsi="Times New Roman" w:cs="Times New Roman"/>
          <w:b/>
          <w:i/>
          <w:iCs/>
          <w:sz w:val="32"/>
          <w:szCs w:val="32"/>
          <w:highlight w:val="yellow"/>
        </w:rPr>
      </w:pPr>
      <w:r w:rsidRPr="0035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б установлении норматива ежедневной стоимости горячего питания для воспитанников и обучающихся муниципальных образовательных учреждений Раздольненского района Республики Крым</w:t>
      </w:r>
      <w:r w:rsidRPr="00353B0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»</w:t>
      </w:r>
    </w:p>
    <w:p w14:paraId="162922DD" w14:textId="77777777" w:rsidR="009223CA" w:rsidRDefault="009223CA" w:rsidP="00C5484F">
      <w:pPr>
        <w:pStyle w:val="a6"/>
        <w:spacing w:line="218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30735948" w14:textId="77777777" w:rsidR="00C5484F" w:rsidRPr="00C029B4" w:rsidRDefault="00C5484F" w:rsidP="00C5484F">
      <w:pPr>
        <w:pStyle w:val="a6"/>
        <w:spacing w:line="218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573316AB" w14:textId="77FB004F" w:rsidR="00C17569" w:rsidRPr="0031370C" w:rsidRDefault="00C17569" w:rsidP="008D2C0A">
      <w:pPr>
        <w:pStyle w:val="a6"/>
        <w:spacing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3 «Об общих принципах организации местного самоуправления в Российской Федерации», </w:t>
      </w:r>
      <w:r w:rsidRPr="007D233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233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233E">
        <w:rPr>
          <w:rFonts w:ascii="Times New Roman" w:hAnsi="Times New Roman" w:cs="Times New Roman"/>
          <w:sz w:val="28"/>
          <w:szCs w:val="28"/>
        </w:rPr>
        <w:t xml:space="preserve"> от 20.03.2025 </w:t>
      </w:r>
      <w:r w:rsidR="00593FC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233E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23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F3C3A">
        <w:rPr>
          <w:rFonts w:ascii="Times New Roman" w:hAnsi="Times New Roman" w:cs="Times New Roman"/>
          <w:sz w:val="28"/>
          <w:szCs w:val="28"/>
        </w:rPr>
        <w:t>Федеральным законом от 29.12.2012 года № 273-ФЗ «</w:t>
      </w:r>
      <w:proofErr w:type="gramStart"/>
      <w:r w:rsidRPr="00AF3C3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F3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C3A">
        <w:rPr>
          <w:rFonts w:ascii="Times New Roman" w:hAnsi="Times New Roman" w:cs="Times New Roman"/>
          <w:sz w:val="28"/>
          <w:szCs w:val="28"/>
        </w:rPr>
        <w:t>образовании в Российской Федерации»,</w:t>
      </w:r>
      <w:r w:rsidRPr="0031370C">
        <w:rPr>
          <w:rFonts w:ascii="Times New Roman" w:hAnsi="Times New Roman" w:cs="Times New Roman"/>
          <w:sz w:val="28"/>
          <w:szCs w:val="28"/>
        </w:rPr>
        <w:t xml:space="preserve"> </w:t>
      </w:r>
      <w:r w:rsidR="003B711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1370C">
        <w:rPr>
          <w:rFonts w:ascii="Times New Roman" w:hAnsi="Times New Roman" w:cs="Times New Roman"/>
          <w:sz w:val="28"/>
          <w:szCs w:val="28"/>
        </w:rPr>
        <w:t xml:space="preserve">МР 2.4.0179-20 </w:t>
      </w:r>
      <w:r w:rsidR="003B7119" w:rsidRPr="00EB2120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31370C">
        <w:rPr>
          <w:rFonts w:ascii="Times New Roman" w:hAnsi="Times New Roman" w:cs="Times New Roman"/>
          <w:sz w:val="28"/>
          <w:szCs w:val="28"/>
        </w:rPr>
        <w:t xml:space="preserve"> «Рекомендации по организации питания обучающихся общеобразовательных организаций»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1370C">
        <w:rPr>
          <w:rFonts w:ascii="Times New Roman" w:hAnsi="Times New Roman" w:cs="Times New Roman"/>
          <w:sz w:val="28"/>
          <w:szCs w:val="28"/>
        </w:rPr>
        <w:t>уководителем Федеральной службы по надзору в сфере защиты прав потребителя и благополучия человека, Главным санитарным врачом Российской Федерации от 18.05.2020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0C">
        <w:rPr>
          <w:rFonts w:ascii="Times New Roman" w:hAnsi="Times New Roman" w:cs="Times New Roman"/>
          <w:sz w:val="28"/>
          <w:szCs w:val="28"/>
        </w:rPr>
        <w:t>Законом Республики Крым от 21.08.2014 года № 54-ЗРК «Об основах местного самоуправления в Республике Крым», Законом Республики Крым от 0</w:t>
      </w:r>
      <w:r w:rsidR="004C5179">
        <w:rPr>
          <w:rFonts w:ascii="Times New Roman" w:hAnsi="Times New Roman" w:cs="Times New Roman"/>
          <w:sz w:val="28"/>
          <w:szCs w:val="28"/>
        </w:rPr>
        <w:t>6.07.2015 года № 131-</w:t>
      </w:r>
      <w:r w:rsidRPr="0031370C">
        <w:rPr>
          <w:rFonts w:ascii="Times New Roman" w:hAnsi="Times New Roman" w:cs="Times New Roman"/>
          <w:sz w:val="28"/>
          <w:szCs w:val="28"/>
        </w:rPr>
        <w:t>ЗРК</w:t>
      </w:r>
      <w:proofErr w:type="gramEnd"/>
      <w:r w:rsidRPr="0031370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1370C">
        <w:rPr>
          <w:rFonts w:ascii="Times New Roman" w:hAnsi="Times New Roman" w:cs="Times New Roman"/>
          <w:sz w:val="28"/>
          <w:szCs w:val="28"/>
        </w:rPr>
        <w:t xml:space="preserve">2015 «Об образовании в Республике Крым», </w:t>
      </w:r>
      <w:r w:rsidRPr="007D233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233E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29.03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233E">
        <w:rPr>
          <w:rFonts w:ascii="Times New Roman" w:hAnsi="Times New Roman" w:cs="Times New Roman"/>
          <w:sz w:val="28"/>
          <w:szCs w:val="28"/>
        </w:rPr>
        <w:t xml:space="preserve"> 2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233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азвития образования в Республике Крым</w:t>
      </w:r>
      <w:r>
        <w:rPr>
          <w:rFonts w:ascii="Times New Roman" w:hAnsi="Times New Roman" w:cs="Times New Roman"/>
          <w:sz w:val="28"/>
          <w:szCs w:val="28"/>
        </w:rPr>
        <w:t xml:space="preserve">» (в </w:t>
      </w:r>
      <w:r w:rsidRPr="007D233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акции постановления </w:t>
      </w:r>
      <w:r w:rsidRPr="007D233E">
        <w:rPr>
          <w:rFonts w:ascii="Times New Roman" w:hAnsi="Times New Roman" w:cs="Times New Roman"/>
          <w:sz w:val="28"/>
          <w:szCs w:val="28"/>
        </w:rPr>
        <w:t>Совета министров Республики Крым от 05.12.2025</w:t>
      </w:r>
      <w:r>
        <w:rPr>
          <w:rFonts w:ascii="Times New Roman" w:hAnsi="Times New Roman" w:cs="Times New Roman"/>
          <w:sz w:val="28"/>
          <w:szCs w:val="28"/>
        </w:rPr>
        <w:t xml:space="preserve"> года № 825</w:t>
      </w:r>
      <w:r w:rsidRPr="007D2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16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3160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09.06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3160">
        <w:rPr>
          <w:rFonts w:ascii="Times New Roman" w:hAnsi="Times New Roman" w:cs="Times New Roman"/>
          <w:sz w:val="28"/>
          <w:szCs w:val="28"/>
        </w:rPr>
        <w:t xml:space="preserve"> 3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3160">
        <w:rPr>
          <w:rFonts w:ascii="Times New Roman" w:hAnsi="Times New Roman" w:cs="Times New Roman"/>
          <w:sz w:val="28"/>
          <w:szCs w:val="28"/>
        </w:rPr>
        <w:t>Об утверждении Порядка обеспечения питанием отдельных категорий обучающихся муниципаль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431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43160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кции постановления Совета министров</w:t>
      </w:r>
      <w:r w:rsidRPr="00143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143160">
        <w:rPr>
          <w:rFonts w:ascii="Times New Roman" w:hAnsi="Times New Roman" w:cs="Times New Roman"/>
          <w:sz w:val="28"/>
          <w:szCs w:val="28"/>
        </w:rPr>
        <w:t>от 10.04.2024</w:t>
      </w:r>
      <w:r>
        <w:rPr>
          <w:rFonts w:ascii="Times New Roman" w:hAnsi="Times New Roman" w:cs="Times New Roman"/>
          <w:sz w:val="28"/>
          <w:szCs w:val="28"/>
        </w:rPr>
        <w:t xml:space="preserve"> года № 192</w:t>
      </w:r>
      <w:r w:rsidRPr="00143160">
        <w:rPr>
          <w:rFonts w:ascii="Times New Roman" w:hAnsi="Times New Roman" w:cs="Times New Roman"/>
          <w:sz w:val="28"/>
          <w:szCs w:val="28"/>
        </w:rPr>
        <w:t>)</w:t>
      </w:r>
      <w:r w:rsidRPr="00313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0C">
        <w:rPr>
          <w:rFonts w:ascii="Times New Roman" w:hAnsi="Times New Roman" w:cs="Times New Roman"/>
          <w:sz w:val="28"/>
          <w:szCs w:val="28"/>
        </w:rPr>
        <w:t>Уставом муниципального образования Раздольненский район Республики Крым,</w:t>
      </w:r>
      <w:proofErr w:type="gramEnd"/>
    </w:p>
    <w:p w14:paraId="5DF9781C" w14:textId="77777777" w:rsidR="00C17569" w:rsidRPr="0031370C" w:rsidRDefault="00C17569" w:rsidP="00C5484F">
      <w:pPr>
        <w:pStyle w:val="a6"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1A9C8" w14:textId="77777777" w:rsidR="00C17569" w:rsidRPr="0031370C" w:rsidRDefault="00C17569" w:rsidP="00C5484F">
      <w:pPr>
        <w:pStyle w:val="30"/>
        <w:shd w:val="clear" w:color="auto" w:fill="auto"/>
        <w:spacing w:before="0" w:after="0" w:line="218" w:lineRule="auto"/>
        <w:jc w:val="center"/>
        <w:rPr>
          <w:sz w:val="28"/>
          <w:szCs w:val="28"/>
        </w:rPr>
      </w:pPr>
      <w:proofErr w:type="gramStart"/>
      <w:r w:rsidRPr="0031370C">
        <w:rPr>
          <w:sz w:val="28"/>
          <w:szCs w:val="28"/>
        </w:rPr>
        <w:t>п</w:t>
      </w:r>
      <w:proofErr w:type="gramEnd"/>
      <w:r w:rsidRPr="0031370C">
        <w:rPr>
          <w:sz w:val="28"/>
          <w:szCs w:val="28"/>
        </w:rPr>
        <w:t xml:space="preserve"> о с т а н о в л я ю:</w:t>
      </w:r>
    </w:p>
    <w:p w14:paraId="775B2ECD" w14:textId="77777777" w:rsidR="00C17569" w:rsidRPr="0031370C" w:rsidRDefault="00C17569" w:rsidP="00C5484F">
      <w:pPr>
        <w:pStyle w:val="30"/>
        <w:shd w:val="clear" w:color="auto" w:fill="auto"/>
        <w:spacing w:before="0" w:after="0" w:line="218" w:lineRule="auto"/>
        <w:jc w:val="center"/>
        <w:rPr>
          <w:sz w:val="28"/>
          <w:szCs w:val="28"/>
        </w:rPr>
      </w:pPr>
    </w:p>
    <w:p w14:paraId="001F63D1" w14:textId="3C7DF297" w:rsidR="00C17569" w:rsidRPr="00547A2E" w:rsidRDefault="00C17569" w:rsidP="004C5179">
      <w:pPr>
        <w:tabs>
          <w:tab w:val="left" w:pos="851"/>
        </w:tabs>
        <w:spacing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489337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7A2E">
        <w:rPr>
          <w:rFonts w:ascii="Times New Roman" w:hAnsi="Times New Roman" w:cs="Times New Roman"/>
          <w:sz w:val="28"/>
          <w:szCs w:val="28"/>
        </w:rPr>
        <w:t>Внести в постановление Администрации Раздольненского района Республики Крым от 24.09.2024 года № 472 «Об установлении норматива ежедневной стоимости горячего питания для воспитанников и обучающихся муниципальных образовательных учреждений Раздольненского района Республики Крым</w:t>
      </w:r>
      <w:r w:rsidRPr="00547A2E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4316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в редакции постановления Администрации Раздольненского района от </w:t>
      </w:r>
      <w:hyperlink r:id="rId9" w:tgtFrame="_blank" w:history="1">
        <w:r w:rsidRPr="00143160">
          <w:rPr>
            <w:rStyle w:val="13"/>
            <w:rFonts w:ascii="Times New Roman" w:hAnsi="Times New Roman" w:cs="Times New Roman"/>
            <w:color w:val="auto"/>
            <w:sz w:val="28"/>
            <w:szCs w:val="28"/>
          </w:rPr>
          <w:t>30.10.2025</w:t>
        </w:r>
        <w:r w:rsidR="008D2C0A">
          <w:rPr>
            <w:rStyle w:val="13"/>
            <w:rFonts w:ascii="Times New Roman" w:hAnsi="Times New Roman" w:cs="Times New Roman"/>
            <w:color w:val="auto"/>
            <w:sz w:val="28"/>
            <w:szCs w:val="28"/>
          </w:rPr>
          <w:t xml:space="preserve"> года</w:t>
        </w:r>
        <w:r w:rsidRPr="00143160">
          <w:rPr>
            <w:rStyle w:val="13"/>
            <w:rFonts w:ascii="Times New Roman" w:hAnsi="Times New Roman" w:cs="Times New Roman"/>
            <w:color w:val="auto"/>
            <w:sz w:val="28"/>
            <w:szCs w:val="28"/>
          </w:rPr>
          <w:t xml:space="preserve"> № 626</w:t>
        </w:r>
      </w:hyperlink>
      <w:r w:rsidRPr="001431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4316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зменения, изложив приложение к нему в следующей редакции:</w:t>
      </w:r>
    </w:p>
    <w:bookmarkEnd w:id="1"/>
    <w:p w14:paraId="1771041B" w14:textId="46D0594E" w:rsidR="004E39E6" w:rsidRPr="00553379" w:rsidRDefault="004E39E6" w:rsidP="00593FCF">
      <w:pPr>
        <w:pStyle w:val="a6"/>
        <w:tabs>
          <w:tab w:val="left" w:pos="3810"/>
        </w:tabs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lastRenderedPageBreak/>
        <w:t>НОРМАТИВ</w:t>
      </w:r>
    </w:p>
    <w:p w14:paraId="65B74EEE" w14:textId="77777777" w:rsidR="004E39E6" w:rsidRPr="00553379" w:rsidRDefault="004E39E6" w:rsidP="00593FCF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ЕЖЕДНЕВНОЙ СТОИМОСТИ ГОРЯЧЕГО ПИТАНИЯ</w:t>
      </w:r>
    </w:p>
    <w:p w14:paraId="445BF978" w14:textId="77777777" w:rsidR="004E39E6" w:rsidRPr="00553379" w:rsidRDefault="004E39E6" w:rsidP="00593FCF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ДЛЯ ВОСПИТАННИКОВ И ОБУЧАЮЩИХСЯ МУНИЦИПАЛЬНЫХ</w:t>
      </w:r>
    </w:p>
    <w:p w14:paraId="177E57D9" w14:textId="77777777" w:rsidR="004E39E6" w:rsidRPr="00553379" w:rsidRDefault="004E39E6" w:rsidP="00593FCF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14:paraId="19F6130C" w14:textId="702AE26B" w:rsidR="00AB2C8D" w:rsidRPr="00553379" w:rsidRDefault="004E39E6" w:rsidP="00593FCF">
      <w:pPr>
        <w:pStyle w:val="a6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79">
        <w:rPr>
          <w:rFonts w:ascii="Times New Roman" w:hAnsi="Times New Roman" w:cs="Times New Roman"/>
          <w:b/>
          <w:sz w:val="28"/>
          <w:szCs w:val="28"/>
        </w:rPr>
        <w:t>РАЗДОЛЬНЕНСКОГО РАЙОНА РЕСПУБЛИКИ КРЫМ</w:t>
      </w:r>
    </w:p>
    <w:p w14:paraId="3332A59A" w14:textId="3907D019" w:rsidR="004E39E6" w:rsidRDefault="004E39E6" w:rsidP="00593FCF">
      <w:pPr>
        <w:pStyle w:val="a6"/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0"/>
        <w:gridCol w:w="850"/>
        <w:gridCol w:w="851"/>
        <w:gridCol w:w="992"/>
        <w:gridCol w:w="879"/>
        <w:gridCol w:w="851"/>
        <w:gridCol w:w="850"/>
        <w:gridCol w:w="964"/>
        <w:gridCol w:w="28"/>
      </w:tblGrid>
      <w:tr w:rsidR="004E39E6" w:rsidRPr="00F219D8" w14:paraId="56C12FA9" w14:textId="77777777" w:rsidTr="00FA7961">
        <w:trPr>
          <w:gridAfter w:val="1"/>
          <w:wAfter w:w="28" w:type="dxa"/>
          <w:trHeight w:val="2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4F98F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</w:tcBorders>
            <w:vAlign w:val="center"/>
          </w:tcPr>
          <w:p w14:paraId="0AC6978D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атегория воспитанников, обучающихся</w:t>
            </w:r>
          </w:p>
        </w:tc>
        <w:tc>
          <w:tcPr>
            <w:tcW w:w="5273" w:type="dxa"/>
            <w:gridSpan w:val="6"/>
            <w:tcBorders>
              <w:top w:val="single" w:sz="4" w:space="0" w:color="auto"/>
            </w:tcBorders>
            <w:vAlign w:val="center"/>
          </w:tcPr>
          <w:p w14:paraId="7FB0C353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орматив стоимости питания (руб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306C4" w14:textId="40FCFD8A" w:rsidR="004E39E6" w:rsidRPr="00F219D8" w:rsidRDefault="00553379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сточник финансирова</w:t>
            </w:r>
            <w:r w:rsidR="004E39E6"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ия</w:t>
            </w:r>
          </w:p>
          <w:p w14:paraId="72879738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ходов</w:t>
            </w:r>
          </w:p>
        </w:tc>
      </w:tr>
      <w:tr w:rsidR="004E39E6" w:rsidRPr="00F219D8" w14:paraId="058D88F9" w14:textId="77777777" w:rsidTr="00FA7961">
        <w:trPr>
          <w:gridAfter w:val="1"/>
          <w:wAfter w:w="28" w:type="dxa"/>
          <w:trHeight w:val="78"/>
        </w:trPr>
        <w:tc>
          <w:tcPr>
            <w:tcW w:w="426" w:type="dxa"/>
            <w:vMerge/>
            <w:tcBorders>
              <w:top w:val="nil"/>
              <w:left w:val="single" w:sz="4" w:space="0" w:color="auto"/>
            </w:tcBorders>
          </w:tcPr>
          <w:p w14:paraId="4C4E4B06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14:paraId="72A0FCD8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10D83E" w14:textId="77777777" w:rsidR="004E39E6" w:rsidRPr="00F219D8" w:rsidRDefault="004E39E6" w:rsidP="00593FCF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учающихся</w:t>
            </w:r>
          </w:p>
        </w:tc>
        <w:tc>
          <w:tcPr>
            <w:tcW w:w="4423" w:type="dxa"/>
            <w:gridSpan w:val="5"/>
            <w:vAlign w:val="center"/>
          </w:tcPr>
          <w:p w14:paraId="12447A0C" w14:textId="77777777" w:rsidR="004E39E6" w:rsidRPr="00F219D8" w:rsidRDefault="004E39E6" w:rsidP="00593FCF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оспитанников и обучающихся</w:t>
            </w:r>
          </w:p>
        </w:tc>
        <w:tc>
          <w:tcPr>
            <w:tcW w:w="9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80AE8B0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7846CB0B" w14:textId="77777777" w:rsidTr="00FA7961">
        <w:trPr>
          <w:gridAfter w:val="1"/>
          <w:wAfter w:w="28" w:type="dxa"/>
          <w:trHeight w:val="1502"/>
        </w:trPr>
        <w:tc>
          <w:tcPr>
            <w:tcW w:w="426" w:type="dxa"/>
            <w:vMerge/>
            <w:tcBorders>
              <w:top w:val="nil"/>
              <w:left w:val="single" w:sz="4" w:space="0" w:color="auto"/>
            </w:tcBorders>
          </w:tcPr>
          <w:p w14:paraId="21CC748D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  <w:vMerge/>
            <w:tcBorders>
              <w:top w:val="nil"/>
            </w:tcBorders>
          </w:tcPr>
          <w:p w14:paraId="3BA012A0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  <w:vAlign w:val="center"/>
          </w:tcPr>
          <w:p w14:paraId="06F74FF5" w14:textId="77777777" w:rsidR="004E39E6" w:rsidRPr="00F219D8" w:rsidRDefault="004E39E6" w:rsidP="00593FCF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8C31696" w14:textId="77777777" w:rsidR="004E39E6" w:rsidRPr="00F219D8" w:rsidRDefault="004E39E6" w:rsidP="00593FCF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0 часовое пребывание</w:t>
            </w:r>
          </w:p>
        </w:tc>
        <w:tc>
          <w:tcPr>
            <w:tcW w:w="992" w:type="dxa"/>
            <w:textDirection w:val="btLr"/>
            <w:vAlign w:val="center"/>
          </w:tcPr>
          <w:p w14:paraId="4F465541" w14:textId="77777777" w:rsidR="004E39E6" w:rsidRPr="00F219D8" w:rsidRDefault="004E39E6" w:rsidP="00593FCF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9 часовое пребывание</w:t>
            </w:r>
          </w:p>
        </w:tc>
        <w:tc>
          <w:tcPr>
            <w:tcW w:w="879" w:type="dxa"/>
            <w:textDirection w:val="btLr"/>
            <w:vAlign w:val="center"/>
          </w:tcPr>
          <w:p w14:paraId="58417382" w14:textId="77777777" w:rsidR="004E39E6" w:rsidRPr="00F219D8" w:rsidRDefault="004E39E6" w:rsidP="00593FCF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 часовое пребывание</w:t>
            </w:r>
          </w:p>
        </w:tc>
        <w:tc>
          <w:tcPr>
            <w:tcW w:w="851" w:type="dxa"/>
            <w:textDirection w:val="btLr"/>
            <w:vAlign w:val="center"/>
          </w:tcPr>
          <w:p w14:paraId="61F91459" w14:textId="77777777" w:rsidR="004E39E6" w:rsidRPr="00F219D8" w:rsidRDefault="004E39E6" w:rsidP="00593FCF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 часовое пребывание</w:t>
            </w:r>
          </w:p>
        </w:tc>
        <w:tc>
          <w:tcPr>
            <w:tcW w:w="850" w:type="dxa"/>
            <w:textDirection w:val="btLr"/>
            <w:vAlign w:val="center"/>
          </w:tcPr>
          <w:p w14:paraId="2B8E772B" w14:textId="77777777" w:rsidR="004E39E6" w:rsidRPr="00F219D8" w:rsidRDefault="004E39E6" w:rsidP="00593FCF">
            <w:pPr>
              <w:tabs>
                <w:tab w:val="left" w:pos="743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6 часовое пребывание</w:t>
            </w:r>
          </w:p>
        </w:tc>
        <w:tc>
          <w:tcPr>
            <w:tcW w:w="9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37E887C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19C1F7FA" w14:textId="77777777" w:rsidTr="00FA7961">
        <w:trPr>
          <w:gridAfter w:val="1"/>
          <w:wAfter w:w="28" w:type="dxa"/>
          <w:trHeight w:val="546"/>
        </w:trPr>
        <w:tc>
          <w:tcPr>
            <w:tcW w:w="426" w:type="dxa"/>
            <w:tcBorders>
              <w:left w:val="single" w:sz="4" w:space="0" w:color="auto"/>
            </w:tcBorders>
          </w:tcPr>
          <w:p w14:paraId="4EE86892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080" w:type="dxa"/>
          </w:tcPr>
          <w:p w14:paraId="45008161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учающиеся и воспитанники образовательных учреждений:</w:t>
            </w:r>
          </w:p>
        </w:tc>
        <w:tc>
          <w:tcPr>
            <w:tcW w:w="850" w:type="dxa"/>
            <w:vAlign w:val="center"/>
          </w:tcPr>
          <w:p w14:paraId="3F7045FF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13A26B8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EC4DF1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0A76DC03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CE3212E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07C9D22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47A4D667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48BE3264" w14:textId="77777777" w:rsidTr="00FA7961">
        <w:trPr>
          <w:gridAfter w:val="1"/>
          <w:wAfter w:w="28" w:type="dxa"/>
          <w:trHeight w:val="1535"/>
        </w:trPr>
        <w:tc>
          <w:tcPr>
            <w:tcW w:w="426" w:type="dxa"/>
            <w:tcBorders>
              <w:left w:val="single" w:sz="4" w:space="0" w:color="auto"/>
            </w:tcBorders>
          </w:tcPr>
          <w:p w14:paraId="4152E67F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</w:tcPr>
          <w:p w14:paraId="24616437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Бесплатное горячее питание (завтрак) обучающимся, получающих начальное общее образование в образовательных организациях Раздольненского района</w:t>
            </w:r>
          </w:p>
        </w:tc>
        <w:tc>
          <w:tcPr>
            <w:tcW w:w="850" w:type="dxa"/>
            <w:vAlign w:val="center"/>
          </w:tcPr>
          <w:p w14:paraId="474E4FCC" w14:textId="08219B7A" w:rsidR="00F45A96" w:rsidRPr="00F45A96" w:rsidRDefault="00F45A9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8,0</w:t>
            </w:r>
          </w:p>
        </w:tc>
        <w:tc>
          <w:tcPr>
            <w:tcW w:w="851" w:type="dxa"/>
            <w:vAlign w:val="center"/>
          </w:tcPr>
          <w:p w14:paraId="22581955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8D08BA6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638A3ADD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9012F23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D7A3F69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769E90BB" w14:textId="79FDE29E" w:rsidR="004E39E6" w:rsidRDefault="00F45A9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5,55</w:t>
            </w:r>
            <w:r w:rsidR="004F055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Республики Крым</w:t>
            </w:r>
          </w:p>
          <w:p w14:paraId="65DF75FC" w14:textId="78BA41ED" w:rsidR="00F45A96" w:rsidRPr="00F219D8" w:rsidRDefault="004F055A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32,45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FE6AC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пальный бюджет</w:t>
            </w:r>
          </w:p>
        </w:tc>
      </w:tr>
      <w:tr w:rsidR="00765F71" w:rsidRPr="00F219D8" w14:paraId="04FBADB3" w14:textId="77777777" w:rsidTr="00FA7961">
        <w:trPr>
          <w:gridAfter w:val="1"/>
          <w:wAfter w:w="28" w:type="dxa"/>
          <w:trHeight w:val="1535"/>
        </w:trPr>
        <w:tc>
          <w:tcPr>
            <w:tcW w:w="426" w:type="dxa"/>
            <w:tcBorders>
              <w:left w:val="single" w:sz="4" w:space="0" w:color="auto"/>
            </w:tcBorders>
          </w:tcPr>
          <w:p w14:paraId="6F575DEF" w14:textId="77777777" w:rsidR="00765F71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</w:tcPr>
          <w:p w14:paraId="0AF3321E" w14:textId="0675ECA5" w:rsidR="00765F71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.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есплатное горячее питание (завтрак) обучающимся, получающих начальное общее образование в образовательных организациях Раздольненского райо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:</w:t>
            </w:r>
          </w:p>
          <w:p w14:paraId="2345C0B3" w14:textId="77777777" w:rsidR="00765F71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45FE5E1B" w14:textId="77777777" w:rsidR="00765F71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4A6D0BCC" w14:textId="77777777" w:rsidR="00765F71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546A70B8" w14:textId="77777777" w:rsidR="00765F71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127313FF" w14:textId="77777777" w:rsidR="00765F71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</w:p>
          <w:p w14:paraId="63D2C63F" w14:textId="77777777" w:rsidR="00765F71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участников специальной военной операции;</w:t>
            </w:r>
          </w:p>
          <w:p w14:paraId="280C49F6" w14:textId="77777777" w:rsidR="00765F71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-</w:t>
            </w:r>
            <w: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 погибших(умерших) участников специальной военной операции;</w:t>
            </w:r>
          </w:p>
          <w:p w14:paraId="05BB8294" w14:textId="19D82F55" w:rsidR="00765F71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850" w:type="dxa"/>
            <w:vAlign w:val="center"/>
          </w:tcPr>
          <w:p w14:paraId="058D18D9" w14:textId="44CE1376" w:rsidR="00765F71" w:rsidRPr="00F45A96" w:rsidRDefault="00F45A9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18,0</w:t>
            </w:r>
          </w:p>
        </w:tc>
        <w:tc>
          <w:tcPr>
            <w:tcW w:w="851" w:type="dxa"/>
            <w:vAlign w:val="center"/>
          </w:tcPr>
          <w:p w14:paraId="10FEEF56" w14:textId="77777777" w:rsidR="00765F71" w:rsidRPr="00F219D8" w:rsidRDefault="00765F71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F307A0E" w14:textId="77777777" w:rsidR="00765F71" w:rsidRPr="00F219D8" w:rsidRDefault="00765F71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21C72D53" w14:textId="77777777" w:rsidR="00765F71" w:rsidRPr="00F219D8" w:rsidRDefault="00765F71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1229281" w14:textId="77777777" w:rsidR="00765F71" w:rsidRPr="00F219D8" w:rsidRDefault="00765F71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65B5865" w14:textId="77777777" w:rsidR="00765F71" w:rsidRPr="00F219D8" w:rsidRDefault="00765F71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51186CF2" w14:textId="77777777" w:rsidR="004F055A" w:rsidRDefault="004F055A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85,55 р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Республики Крым</w:t>
            </w:r>
          </w:p>
          <w:p w14:paraId="31185628" w14:textId="77777777" w:rsidR="004F055A" w:rsidRDefault="004F055A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,45 р муниципальный бюджет</w:t>
            </w:r>
          </w:p>
          <w:p w14:paraId="095B0C83" w14:textId="23CB80C9" w:rsidR="00765F71" w:rsidRPr="00F219D8" w:rsidRDefault="00765F71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E39E6" w:rsidRPr="00F219D8" w14:paraId="15BC1033" w14:textId="77777777" w:rsidTr="00FA7961">
        <w:trPr>
          <w:gridAfter w:val="1"/>
          <w:wAfter w:w="28" w:type="dxa"/>
          <w:trHeight w:val="557"/>
        </w:trPr>
        <w:tc>
          <w:tcPr>
            <w:tcW w:w="426" w:type="dxa"/>
            <w:tcBorders>
              <w:left w:val="single" w:sz="4" w:space="0" w:color="auto"/>
            </w:tcBorders>
          </w:tcPr>
          <w:p w14:paraId="43A00B1B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</w:tcPr>
          <w:p w14:paraId="6DD6F069" w14:textId="4FE12724" w:rsidR="004E39E6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рячее питание (обед) обучающихся 1-4 классов из числа детей:</w:t>
            </w:r>
          </w:p>
          <w:p w14:paraId="69D1D1AC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3165921F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20A3728D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396E430C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560EE332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, имеющие недостатки в психическом и (или) физическом развитии, посещающие образовательное учреждение;</w:t>
            </w:r>
          </w:p>
          <w:p w14:paraId="142EEC14" w14:textId="2E075318" w:rsidR="004E39E6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участников специальной военной операции;</w:t>
            </w:r>
          </w:p>
          <w:p w14:paraId="6A0B95E2" w14:textId="53BB50F9" w:rsidR="00F736F2" w:rsidRPr="00F219D8" w:rsidRDefault="00F736F2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гибших(умерших)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14:paraId="672378DB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850" w:type="dxa"/>
            <w:vAlign w:val="center"/>
          </w:tcPr>
          <w:p w14:paraId="56E04F3C" w14:textId="091A89A4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67,0</w:t>
            </w:r>
          </w:p>
        </w:tc>
        <w:tc>
          <w:tcPr>
            <w:tcW w:w="851" w:type="dxa"/>
            <w:vAlign w:val="center"/>
          </w:tcPr>
          <w:p w14:paraId="764C9D4A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43B20AF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1B61BCB5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F912B39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F33D76A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12DBCFB5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2B5B8647" w14:textId="77777777" w:rsidTr="00FA7961">
        <w:trPr>
          <w:gridAfter w:val="1"/>
          <w:wAfter w:w="28" w:type="dxa"/>
          <w:trHeight w:val="274"/>
        </w:trPr>
        <w:tc>
          <w:tcPr>
            <w:tcW w:w="426" w:type="dxa"/>
            <w:tcBorders>
              <w:left w:val="single" w:sz="4" w:space="0" w:color="auto"/>
            </w:tcBorders>
          </w:tcPr>
          <w:p w14:paraId="6AC625E7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</w:tcPr>
          <w:p w14:paraId="4EA903A8" w14:textId="6AA1EBA8" w:rsidR="004E39E6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рячее питание (завтрак) обучающихся 5-11 классов из числа детей:</w:t>
            </w:r>
          </w:p>
          <w:p w14:paraId="44FE1DDF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63CCC5AF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41C8A3F7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494708F5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452F6AC2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</w:p>
          <w:p w14:paraId="471F6074" w14:textId="464387D2" w:rsidR="004E39E6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участников специальной военной операции;</w:t>
            </w:r>
          </w:p>
          <w:p w14:paraId="27BE4EAB" w14:textId="727C4E1F" w:rsidR="00F736F2" w:rsidRPr="00F219D8" w:rsidRDefault="00F736F2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 погибших(умерших) участников специальной военной операции;</w:t>
            </w:r>
          </w:p>
          <w:p w14:paraId="19C42307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850" w:type="dxa"/>
            <w:vAlign w:val="center"/>
          </w:tcPr>
          <w:p w14:paraId="148071B4" w14:textId="3C24F738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1,0</w:t>
            </w:r>
          </w:p>
        </w:tc>
        <w:tc>
          <w:tcPr>
            <w:tcW w:w="851" w:type="dxa"/>
            <w:vAlign w:val="center"/>
          </w:tcPr>
          <w:p w14:paraId="1E96B5AC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6C45291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04A0384E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19CC196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5BB4247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3BEA6CC5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76327828" w14:textId="77777777" w:rsidTr="00FA7961">
        <w:trPr>
          <w:gridAfter w:val="1"/>
          <w:wAfter w:w="28" w:type="dxa"/>
          <w:trHeight w:val="553"/>
        </w:trPr>
        <w:tc>
          <w:tcPr>
            <w:tcW w:w="426" w:type="dxa"/>
            <w:tcBorders>
              <w:left w:val="single" w:sz="4" w:space="0" w:color="auto"/>
            </w:tcBorders>
          </w:tcPr>
          <w:p w14:paraId="713B1AEC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</w:tcPr>
          <w:p w14:paraId="0384B45E" w14:textId="793230F6" w:rsidR="004E39E6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рячее питание (обед) обучающихся 5-11 классов из числа детей:</w:t>
            </w:r>
          </w:p>
          <w:p w14:paraId="15082B87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алообеспеченных семей;</w:t>
            </w:r>
          </w:p>
          <w:p w14:paraId="757AA86A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многодетных семей;</w:t>
            </w:r>
          </w:p>
          <w:p w14:paraId="7D9BEA8F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61825A1F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посещающие образовательное учреждение;</w:t>
            </w:r>
          </w:p>
          <w:p w14:paraId="60C83FEF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то есть имеющие недостатки в психическом и (или) физическом развитии, посещающие образовательное учреждение;</w:t>
            </w:r>
          </w:p>
          <w:p w14:paraId="7D49AA82" w14:textId="3D105D7A" w:rsidR="004E39E6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участников специальной военной операции;</w:t>
            </w:r>
          </w:p>
          <w:p w14:paraId="37DEEB03" w14:textId="2FA65D9C" w:rsidR="00F736F2" w:rsidRPr="00F219D8" w:rsidRDefault="00F736F2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  <w:r>
              <w:t xml:space="preserve"> </w:t>
            </w:r>
            <w:r w:rsidRPr="00F736F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ти погибших(умерших) участников специальной военной операции;</w:t>
            </w:r>
          </w:p>
          <w:p w14:paraId="0E1F32A4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дети граждан Российской Федерации, Украины и лиц без гражданства, постоянно проживающих на территориях Украины, Луганской Народной Республики, Донецкой Народной Республики, Запорожской области, Херсонской области, вынуждено покинувших указанные территории и прибывших на территорию Республики Крым в экстренном массовом порядке, в связи с проведением специальной военной операции.</w:t>
            </w:r>
          </w:p>
        </w:tc>
        <w:tc>
          <w:tcPr>
            <w:tcW w:w="850" w:type="dxa"/>
            <w:vAlign w:val="center"/>
          </w:tcPr>
          <w:p w14:paraId="5DE68954" w14:textId="27FA50FE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4,0</w:t>
            </w:r>
          </w:p>
        </w:tc>
        <w:tc>
          <w:tcPr>
            <w:tcW w:w="851" w:type="dxa"/>
            <w:vAlign w:val="center"/>
          </w:tcPr>
          <w:p w14:paraId="702F4DDB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CAAB70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371FE2A5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D46B08D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EFFE8A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4104F4DC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049AEC17" w14:textId="77777777" w:rsidTr="00FA7961">
        <w:trPr>
          <w:gridAfter w:val="1"/>
          <w:wAfter w:w="28" w:type="dxa"/>
          <w:trHeight w:val="836"/>
        </w:trPr>
        <w:tc>
          <w:tcPr>
            <w:tcW w:w="426" w:type="dxa"/>
            <w:tcBorders>
              <w:left w:val="single" w:sz="4" w:space="0" w:color="auto"/>
            </w:tcBorders>
          </w:tcPr>
          <w:p w14:paraId="09388760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</w:tcPr>
          <w:p w14:paraId="58AE36A1" w14:textId="666D9199" w:rsidR="004E39E6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Компенсация взамен бесплатного горячего питания (завтрак) обучающимся 1-4 классов, получающих начальное общее образование в образовательных организациях</w:t>
            </w:r>
          </w:p>
          <w:p w14:paraId="2E72A6A4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дольненского района</w:t>
            </w:r>
          </w:p>
          <w:p w14:paraId="7F6FA77C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з числа детей:</w:t>
            </w:r>
          </w:p>
          <w:p w14:paraId="79792BF1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- дети с ограниченными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озможностями здоровья, получающие образование на дому;</w:t>
            </w:r>
          </w:p>
          <w:p w14:paraId="3897ABF8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 образование на дому.</w:t>
            </w:r>
          </w:p>
        </w:tc>
        <w:tc>
          <w:tcPr>
            <w:tcW w:w="850" w:type="dxa"/>
            <w:vAlign w:val="center"/>
          </w:tcPr>
          <w:p w14:paraId="2DAD26D5" w14:textId="23368EF7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18,0</w:t>
            </w:r>
          </w:p>
        </w:tc>
        <w:tc>
          <w:tcPr>
            <w:tcW w:w="851" w:type="dxa"/>
            <w:vAlign w:val="center"/>
          </w:tcPr>
          <w:p w14:paraId="66B775C5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72DEFD8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2856ECD0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C7BC02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E846766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687FA99D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13B6413E" w14:textId="77777777" w:rsidTr="00FA7961">
        <w:trPr>
          <w:gridAfter w:val="1"/>
          <w:wAfter w:w="28" w:type="dxa"/>
          <w:trHeight w:val="273"/>
        </w:trPr>
        <w:tc>
          <w:tcPr>
            <w:tcW w:w="426" w:type="dxa"/>
            <w:tcBorders>
              <w:left w:val="single" w:sz="4" w:space="0" w:color="auto"/>
            </w:tcBorders>
          </w:tcPr>
          <w:p w14:paraId="465FF217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</w:tcPr>
          <w:p w14:paraId="69D73DFC" w14:textId="4279BD87" w:rsidR="004E39E6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Компенсация взамен бесплатного горячего питания (обед) обучающимся 1-4 классов из числа детей:</w:t>
            </w:r>
          </w:p>
          <w:p w14:paraId="0171E064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08BA08C4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</w:t>
            </w:r>
          </w:p>
          <w:p w14:paraId="63EEEFAA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меющие статус обучающихся с ограниченными возможностями здоровья, получающие образование на дому.</w:t>
            </w:r>
          </w:p>
        </w:tc>
        <w:tc>
          <w:tcPr>
            <w:tcW w:w="850" w:type="dxa"/>
            <w:vAlign w:val="center"/>
          </w:tcPr>
          <w:p w14:paraId="606D3565" w14:textId="3F9E661F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7,0</w:t>
            </w:r>
          </w:p>
        </w:tc>
        <w:tc>
          <w:tcPr>
            <w:tcW w:w="851" w:type="dxa"/>
            <w:vAlign w:val="center"/>
          </w:tcPr>
          <w:p w14:paraId="58A643C0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D81F157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7D149994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A54B017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DF4166E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580D5D04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 Республики Крым</w:t>
            </w:r>
          </w:p>
        </w:tc>
      </w:tr>
      <w:tr w:rsidR="004E39E6" w:rsidRPr="00F219D8" w14:paraId="1005FD9D" w14:textId="77777777" w:rsidTr="00FA7961">
        <w:trPr>
          <w:gridAfter w:val="1"/>
          <w:wAfter w:w="28" w:type="dxa"/>
          <w:trHeight w:val="836"/>
        </w:trPr>
        <w:tc>
          <w:tcPr>
            <w:tcW w:w="426" w:type="dxa"/>
            <w:tcBorders>
              <w:left w:val="single" w:sz="4" w:space="0" w:color="auto"/>
            </w:tcBorders>
          </w:tcPr>
          <w:p w14:paraId="51F19262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</w:tcPr>
          <w:p w14:paraId="3B898F8B" w14:textId="2F9C562C" w:rsidR="004E39E6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Компенсация взамен бесплатного горячего питания (завтрак) обучающимся 5-11 классов из числа детей:</w:t>
            </w:r>
          </w:p>
          <w:p w14:paraId="2754AE73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76B53B47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</w:t>
            </w:r>
          </w:p>
          <w:p w14:paraId="21B01A44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разование на дому.</w:t>
            </w:r>
          </w:p>
        </w:tc>
        <w:tc>
          <w:tcPr>
            <w:tcW w:w="850" w:type="dxa"/>
            <w:vAlign w:val="center"/>
          </w:tcPr>
          <w:p w14:paraId="7BEC65C3" w14:textId="529E7CB2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1,0</w:t>
            </w:r>
          </w:p>
        </w:tc>
        <w:tc>
          <w:tcPr>
            <w:tcW w:w="851" w:type="dxa"/>
            <w:vAlign w:val="center"/>
          </w:tcPr>
          <w:p w14:paraId="3708D97C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98C3666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430FC46A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EEEFCC9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1648289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47F0A19A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</w:t>
            </w:r>
          </w:p>
          <w:p w14:paraId="757476FF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и Крым</w:t>
            </w:r>
          </w:p>
        </w:tc>
      </w:tr>
      <w:tr w:rsidR="004E39E6" w:rsidRPr="00F219D8" w14:paraId="396E3FD3" w14:textId="77777777" w:rsidTr="00FA7961">
        <w:trPr>
          <w:gridAfter w:val="1"/>
          <w:wAfter w:w="28" w:type="dxa"/>
          <w:trHeight w:val="836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14:paraId="50DF35F1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  <w:tcBorders>
              <w:bottom w:val="single" w:sz="4" w:space="0" w:color="000000"/>
            </w:tcBorders>
          </w:tcPr>
          <w:p w14:paraId="1E254A73" w14:textId="068AC3E2" w:rsidR="004E39E6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Компенсация взамен бесплатного горячего питания (обед) обучающимся 5-11 классов из числа детей:</w:t>
            </w:r>
          </w:p>
          <w:p w14:paraId="17A5E6D6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 с ограниченными возможностями здоровья, получающие образование на дому;</w:t>
            </w:r>
          </w:p>
          <w:p w14:paraId="5295570A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инвалиды, имеющие статус обучающихся с ограниченными возможностями здоровья, получающие</w:t>
            </w:r>
          </w:p>
          <w:p w14:paraId="4638F66B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разование на дому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525445" w14:textId="75E74866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4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779608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C3AF3C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14:paraId="2F26743A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45B055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98A8FDD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BDC2CF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</w:t>
            </w:r>
          </w:p>
          <w:p w14:paraId="51E781E0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и Крым</w:t>
            </w:r>
          </w:p>
        </w:tc>
      </w:tr>
      <w:tr w:rsidR="004E39E6" w:rsidRPr="00F219D8" w14:paraId="249C2DB6" w14:textId="77777777" w:rsidTr="00FA7961">
        <w:trPr>
          <w:gridAfter w:val="1"/>
          <w:wAfter w:w="28" w:type="dxa"/>
          <w:trHeight w:val="8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5934623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0DF6874E" w14:textId="573B49AF" w:rsidR="004E39E6" w:rsidRPr="00F219D8" w:rsidRDefault="00765F71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="004E39E6"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рячее питание (обед) обучающихся 1 - 4 классов, не отнесенных к льготной категор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B185F7" w14:textId="78190169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6D2B46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21EE66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1C3B451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E96B88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CF0DA9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BCA4A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счет родительских средств</w:t>
            </w:r>
          </w:p>
        </w:tc>
      </w:tr>
      <w:tr w:rsidR="004E39E6" w:rsidRPr="00F219D8" w14:paraId="7B0912AE" w14:textId="77777777" w:rsidTr="00FA7961">
        <w:trPr>
          <w:gridAfter w:val="1"/>
          <w:wAfter w:w="28" w:type="dxa"/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254C5" w14:textId="77777777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BF25" w14:textId="4677B9DA" w:rsidR="004E39E6" w:rsidRPr="00F219D8" w:rsidRDefault="004E39E6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 w:rsidR="00765F7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рячее питание (обед) обучающихся 5 - 11 классов, не отнесенных к льготной катего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39D0C" w14:textId="0D408834" w:rsidR="004E39E6" w:rsidRPr="00F219D8" w:rsidRDefault="004F055A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AE73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D4A7F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FA003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A5D92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472A6" w14:textId="77777777" w:rsidR="004E39E6" w:rsidRPr="00F219D8" w:rsidRDefault="004E39E6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EFE27" w14:textId="77777777" w:rsidR="004E39E6" w:rsidRPr="00F219D8" w:rsidRDefault="004E39E6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счет родительских средств</w:t>
            </w:r>
          </w:p>
        </w:tc>
      </w:tr>
      <w:tr w:rsidR="007F2665" w:rsidRPr="00F219D8" w14:paraId="7E27A91C" w14:textId="77777777" w:rsidTr="00FA7961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95E" w14:textId="77777777" w:rsidR="007F2665" w:rsidRPr="00F219D8" w:rsidRDefault="007F2665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9E6" w14:textId="66726D14" w:rsidR="007F2665" w:rsidRPr="00F219D8" w:rsidRDefault="007F2665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 w:rsidR="00765F7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ание (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дник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 обучающим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1-4 классов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группах продленного дня среди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разовательных организациях </w:t>
            </w: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 отнесенны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</w:t>
            </w: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 льго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72B9" w14:textId="41249E83" w:rsidR="007F2665" w:rsidRDefault="007F2665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F8B4" w14:textId="77777777" w:rsidR="007F2665" w:rsidRPr="00F219D8" w:rsidRDefault="007F2665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CE88" w14:textId="77777777" w:rsidR="007F2665" w:rsidRPr="00F219D8" w:rsidRDefault="007F2665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9A2" w14:textId="77777777" w:rsidR="007F2665" w:rsidRPr="00F219D8" w:rsidRDefault="007F2665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112" w14:textId="77777777" w:rsidR="007F2665" w:rsidRPr="00F219D8" w:rsidRDefault="007F2665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E3E" w14:textId="77777777" w:rsidR="007F2665" w:rsidRPr="00F219D8" w:rsidRDefault="007F2665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05B" w14:textId="357AB094" w:rsidR="007F2665" w:rsidRPr="00F219D8" w:rsidRDefault="007F2665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счет родительских средств</w:t>
            </w:r>
          </w:p>
        </w:tc>
      </w:tr>
      <w:tr w:rsidR="008D1B70" w:rsidRPr="00F219D8" w14:paraId="508C90B6" w14:textId="77777777" w:rsidTr="00FA7961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576" w14:textId="77777777" w:rsidR="008D1B70" w:rsidRPr="00F219D8" w:rsidRDefault="008D1B70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left="-147" w:right="-77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AE0" w14:textId="13BA39B0" w:rsidR="008D1B70" w:rsidRDefault="008D1B70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 w:rsidR="00765F7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П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ание (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дник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 обучающимся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1-4 классов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 группах продленного дня среди </w:t>
            </w: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бразовательных организаций, </w:t>
            </w: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несенны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</w:t>
            </w:r>
            <w:r w:rsidRPr="00EB427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 льго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й категории:</w:t>
            </w:r>
          </w:p>
          <w:p w14:paraId="2A5F3C90" w14:textId="77777777" w:rsidR="008D1B70" w:rsidRPr="008D1B70" w:rsidRDefault="008D1B70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1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-сироты и дети, оставшиеся без попечения родителей;</w:t>
            </w:r>
          </w:p>
          <w:p w14:paraId="01479901" w14:textId="3C3D4B01" w:rsidR="008D1B70" w:rsidRPr="008D1B70" w:rsidRDefault="008D1B70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1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асынки и падчерицы </w:t>
            </w:r>
            <w:r w:rsidRPr="008D1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ов специальной военной операции;</w:t>
            </w:r>
          </w:p>
          <w:p w14:paraId="252F4AD4" w14:textId="64C9D719" w:rsidR="008D1B70" w:rsidRDefault="008D1B70" w:rsidP="00593FCF">
            <w:pPr>
              <w:tabs>
                <w:tab w:val="left" w:pos="851"/>
              </w:tabs>
              <w:autoSpaceDE w:val="0"/>
              <w:autoSpaceDN w:val="0"/>
              <w:spacing w:line="228" w:lineRule="auto"/>
              <w:ind w:right="-108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D1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 дет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r w:rsidRPr="008D1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сынк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падчерицы </w:t>
            </w:r>
            <w:r w:rsidRPr="008D1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астников погибши</w:t>
            </w:r>
            <w:proofErr w:type="gramStart"/>
            <w:r w:rsidRPr="008D1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(</w:t>
            </w:r>
            <w:proofErr w:type="gramEnd"/>
            <w:r w:rsidRPr="008D1B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мерших) участнико</w:t>
            </w:r>
            <w:r w:rsidR="00FE6AC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специальной военной оп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D57" w14:textId="3F6D79EB" w:rsidR="008D1B70" w:rsidRDefault="008D1B70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A087" w14:textId="77777777" w:rsidR="008D1B70" w:rsidRPr="00F219D8" w:rsidRDefault="008D1B70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57A6" w14:textId="77777777" w:rsidR="008D1B70" w:rsidRPr="00F219D8" w:rsidRDefault="008D1B70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7C3" w14:textId="77777777" w:rsidR="008D1B70" w:rsidRPr="00F219D8" w:rsidRDefault="008D1B70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D996" w14:textId="77777777" w:rsidR="008D1B70" w:rsidRPr="00F219D8" w:rsidRDefault="008D1B70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22C" w14:textId="77777777" w:rsidR="008D1B70" w:rsidRPr="00F219D8" w:rsidRDefault="008D1B70" w:rsidP="00593FCF">
            <w:pPr>
              <w:tabs>
                <w:tab w:val="left" w:pos="743"/>
                <w:tab w:val="left" w:pos="851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88D" w14:textId="77777777" w:rsidR="008D1B70" w:rsidRPr="00F219D8" w:rsidRDefault="008D1B70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юджет муниципального образования Раздольненский район</w:t>
            </w:r>
          </w:p>
          <w:p w14:paraId="6055A44A" w14:textId="0A24C816" w:rsidR="008D1B70" w:rsidRPr="00F219D8" w:rsidRDefault="008D1B70" w:rsidP="00593FCF">
            <w:pPr>
              <w:tabs>
                <w:tab w:val="left" w:pos="884"/>
              </w:tabs>
              <w:autoSpaceDE w:val="0"/>
              <w:autoSpaceDN w:val="0"/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F219D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спублики Крым</w:t>
            </w:r>
          </w:p>
        </w:tc>
      </w:tr>
    </w:tbl>
    <w:tbl>
      <w:tblPr>
        <w:tblStyle w:val="2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090"/>
        <w:gridCol w:w="850"/>
        <w:gridCol w:w="851"/>
        <w:gridCol w:w="992"/>
        <w:gridCol w:w="879"/>
        <w:gridCol w:w="850"/>
        <w:gridCol w:w="851"/>
        <w:gridCol w:w="992"/>
      </w:tblGrid>
      <w:tr w:rsidR="004E39E6" w:rsidRPr="00A7243A" w14:paraId="7F5F3141" w14:textId="77777777" w:rsidTr="004C51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955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7AB" w14:textId="77777777" w:rsidR="004E39E6" w:rsidRPr="00A7243A" w:rsidRDefault="004E39E6" w:rsidP="00593FC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1. Воспитанники общеобразовательных учреждений, осваивающих образовательные программы дошкольного образования, не отнесенные к льготной категор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8A81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240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AB3E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9FE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17B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4C0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B8D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5B3" w:rsidRPr="00A7243A" w14:paraId="5816115F" w14:textId="77777777" w:rsidTr="00FA7961">
        <w:tc>
          <w:tcPr>
            <w:tcW w:w="426" w:type="dxa"/>
          </w:tcPr>
          <w:p w14:paraId="01F17F89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28B64D2A" w14:textId="77777777" w:rsidR="009E35B3" w:rsidRPr="00A7243A" w:rsidRDefault="009E35B3" w:rsidP="00593FC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 года до 3 лет)</w:t>
            </w:r>
          </w:p>
        </w:tc>
        <w:tc>
          <w:tcPr>
            <w:tcW w:w="850" w:type="dxa"/>
            <w:vAlign w:val="center"/>
          </w:tcPr>
          <w:p w14:paraId="74BB060B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3D745" w14:textId="1DAEA4A0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155,20;  При 3-х разовом питании 143,93;</w:t>
            </w:r>
          </w:p>
        </w:tc>
        <w:tc>
          <w:tcPr>
            <w:tcW w:w="992" w:type="dxa"/>
            <w:vAlign w:val="center"/>
          </w:tcPr>
          <w:p w14:paraId="50C654E5" w14:textId="53AB4EDC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155,20;  При 3-х разовом питании 143,93;</w:t>
            </w:r>
          </w:p>
        </w:tc>
        <w:tc>
          <w:tcPr>
            <w:tcW w:w="879" w:type="dxa"/>
            <w:vAlign w:val="center"/>
          </w:tcPr>
          <w:p w14:paraId="51578F76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917CBC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6E54449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4799A02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9E35B3" w:rsidRPr="00A7243A" w14:paraId="7D5063BE" w14:textId="77777777" w:rsidTr="00FA7961">
        <w:tc>
          <w:tcPr>
            <w:tcW w:w="426" w:type="dxa"/>
          </w:tcPr>
          <w:p w14:paraId="61A550C3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1E182E38" w14:textId="77777777" w:rsidR="009E35B3" w:rsidRPr="00A7243A" w:rsidRDefault="009E35B3" w:rsidP="00593FCF">
            <w:pPr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850" w:type="dxa"/>
            <w:vAlign w:val="center"/>
          </w:tcPr>
          <w:p w14:paraId="20B1EAF8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3E430C6" w14:textId="77777777" w:rsidR="009E35B3" w:rsidRPr="00EF0D63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-183,05</w:t>
            </w:r>
            <w:r w:rsidRPr="00EF0D63">
              <w:rPr>
                <w:rFonts w:ascii="Times New Roman" w:hAnsi="Times New Roman" w:cs="Times New Roman"/>
              </w:rPr>
              <w:t>;</w:t>
            </w:r>
          </w:p>
          <w:p w14:paraId="648FF0A7" w14:textId="642FD5B3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</w:t>
            </w:r>
            <w:r w:rsidRPr="00EF0D63">
              <w:rPr>
                <w:rFonts w:ascii="Times New Roman" w:hAnsi="Times New Roman" w:cs="Times New Roman"/>
              </w:rPr>
              <w:lastRenderedPageBreak/>
              <w:t xml:space="preserve">разовом питании </w:t>
            </w:r>
            <w:r>
              <w:rPr>
                <w:rFonts w:ascii="Times New Roman" w:hAnsi="Times New Roman" w:cs="Times New Roman"/>
              </w:rPr>
              <w:t>170,84</w:t>
            </w:r>
          </w:p>
        </w:tc>
        <w:tc>
          <w:tcPr>
            <w:tcW w:w="992" w:type="dxa"/>
            <w:vAlign w:val="center"/>
          </w:tcPr>
          <w:p w14:paraId="0110183B" w14:textId="4F72D1C8" w:rsidR="009E35B3" w:rsidRPr="00EF0D63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4-х разовом питании -183,05</w:t>
            </w:r>
            <w:r w:rsidRPr="00EF0D63">
              <w:rPr>
                <w:rFonts w:ascii="Times New Roman" w:hAnsi="Times New Roman" w:cs="Times New Roman"/>
              </w:rPr>
              <w:t>;</w:t>
            </w:r>
          </w:p>
          <w:p w14:paraId="617E2F93" w14:textId="3DCFC0BB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разовом </w:t>
            </w:r>
            <w:r w:rsidRPr="00EF0D63">
              <w:rPr>
                <w:rFonts w:ascii="Times New Roman" w:hAnsi="Times New Roman" w:cs="Times New Roman"/>
              </w:rPr>
              <w:lastRenderedPageBreak/>
              <w:t xml:space="preserve">питании </w:t>
            </w:r>
            <w:r>
              <w:rPr>
                <w:rFonts w:ascii="Times New Roman" w:hAnsi="Times New Roman" w:cs="Times New Roman"/>
              </w:rPr>
              <w:t>170,84</w:t>
            </w:r>
          </w:p>
        </w:tc>
        <w:tc>
          <w:tcPr>
            <w:tcW w:w="879" w:type="dxa"/>
            <w:vAlign w:val="center"/>
          </w:tcPr>
          <w:p w14:paraId="40F417AF" w14:textId="58469181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2-х разовом питании 146,44</w:t>
            </w:r>
          </w:p>
        </w:tc>
        <w:tc>
          <w:tcPr>
            <w:tcW w:w="850" w:type="dxa"/>
            <w:vAlign w:val="center"/>
          </w:tcPr>
          <w:p w14:paraId="6F3D6E7C" w14:textId="542D4C01" w:rsidR="009E35B3" w:rsidRPr="00266411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7531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851" w:type="dxa"/>
            <w:vAlign w:val="center"/>
          </w:tcPr>
          <w:p w14:paraId="22C48A0D" w14:textId="1C854585" w:rsidR="009E35B3" w:rsidRPr="00266411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7531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992" w:type="dxa"/>
            <w:vAlign w:val="center"/>
          </w:tcPr>
          <w:p w14:paraId="68F0EA10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4E39E6" w:rsidRPr="00A7243A" w14:paraId="0E3F2228" w14:textId="77777777" w:rsidTr="00FA7961">
        <w:tc>
          <w:tcPr>
            <w:tcW w:w="426" w:type="dxa"/>
          </w:tcPr>
          <w:p w14:paraId="100F5A80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380F9853" w14:textId="77777777" w:rsidR="004E39E6" w:rsidRPr="00A7243A" w:rsidRDefault="004E39E6" w:rsidP="00593FCF">
            <w:pPr>
              <w:spacing w:line="228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2.Воспитанники общеобразовательных</w:t>
            </w:r>
          </w:p>
          <w:p w14:paraId="495367FE" w14:textId="77777777" w:rsidR="004E39E6" w:rsidRPr="00A7243A" w:rsidRDefault="004E39E6" w:rsidP="00593FCF">
            <w:pPr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учреждений, осваивающих образовательные программы дошкольного образования, из числа детей:</w:t>
            </w:r>
          </w:p>
          <w:p w14:paraId="1FC94BD3" w14:textId="77777777" w:rsidR="004E39E6" w:rsidRPr="00A7243A" w:rsidRDefault="004E39E6" w:rsidP="00593FCF">
            <w:pPr>
              <w:numPr>
                <w:ilvl w:val="0"/>
                <w:numId w:val="5"/>
              </w:numPr>
              <w:tabs>
                <w:tab w:val="left" w:pos="134"/>
              </w:tabs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дети инвалиды;</w:t>
            </w:r>
          </w:p>
          <w:p w14:paraId="086E9B3F" w14:textId="77777777" w:rsidR="004E39E6" w:rsidRPr="00A7243A" w:rsidRDefault="004E39E6" w:rsidP="00593FCF">
            <w:pPr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дети-сироты и дети, оставшиеся без попечения родителей;</w:t>
            </w:r>
          </w:p>
          <w:p w14:paraId="16467F34" w14:textId="77777777" w:rsidR="004E39E6" w:rsidRPr="00A7243A" w:rsidRDefault="004E39E6" w:rsidP="00593FCF">
            <w:pPr>
              <w:spacing w:line="228" w:lineRule="auto"/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дети с туберкулезной интоксикацией;</w:t>
            </w:r>
          </w:p>
          <w:p w14:paraId="298AB406" w14:textId="25B05B89" w:rsidR="004E39E6" w:rsidRPr="00A7243A" w:rsidRDefault="004E39E6" w:rsidP="00593FC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 xml:space="preserve">- дети среднемесячный совокупный доход </w:t>
            </w:r>
            <w:proofErr w:type="gramStart"/>
            <w:r w:rsidRPr="00A7243A">
              <w:rPr>
                <w:rFonts w:ascii="Times New Roman" w:hAnsi="Times New Roman" w:cs="Times New Roman"/>
              </w:rPr>
              <w:t>семьи</w:t>
            </w:r>
            <w:proofErr w:type="gramEnd"/>
            <w:r w:rsidRPr="00A7243A">
              <w:rPr>
                <w:rFonts w:ascii="Times New Roman" w:hAnsi="Times New Roman" w:cs="Times New Roman"/>
              </w:rPr>
              <w:t xml:space="preserve"> которых ниже, чем установленные величины прожиточного минимума для соответствующей социально-демографической группы населения, установленные в Республике Крым;</w:t>
            </w:r>
          </w:p>
          <w:p w14:paraId="690C08C9" w14:textId="3251F9EE" w:rsidR="004E39E6" w:rsidRDefault="004E39E6" w:rsidP="00593FC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- дети участник</w:t>
            </w:r>
            <w:r w:rsidR="00F736F2">
              <w:rPr>
                <w:rFonts w:ascii="Times New Roman" w:hAnsi="Times New Roman" w:cs="Times New Roman"/>
              </w:rPr>
              <w:t>ов специальной военной операции;</w:t>
            </w:r>
          </w:p>
          <w:p w14:paraId="4929249E" w14:textId="064F1934" w:rsidR="00F736F2" w:rsidRPr="00A7243A" w:rsidRDefault="00F736F2" w:rsidP="00593FCF">
            <w:pPr>
              <w:spacing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36F2">
              <w:rPr>
                <w:rFonts w:ascii="Times New Roman" w:hAnsi="Times New Roman" w:cs="Times New Roman"/>
              </w:rPr>
              <w:t>дети погибших(умерших) участник</w:t>
            </w:r>
            <w:r>
              <w:rPr>
                <w:rFonts w:ascii="Times New Roman" w:hAnsi="Times New Roman" w:cs="Times New Roman"/>
              </w:rPr>
              <w:t>ов специальной военной операции:</w:t>
            </w:r>
          </w:p>
        </w:tc>
        <w:tc>
          <w:tcPr>
            <w:tcW w:w="850" w:type="dxa"/>
            <w:vAlign w:val="center"/>
          </w:tcPr>
          <w:p w14:paraId="4A6EA474" w14:textId="77777777" w:rsidR="004E39E6" w:rsidRPr="00A7243A" w:rsidRDefault="004E39E6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A7D4EE" w14:textId="77777777" w:rsidR="004E39E6" w:rsidRPr="00A7243A" w:rsidRDefault="004E39E6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EA05951" w14:textId="77777777" w:rsidR="004E39E6" w:rsidRPr="00A7243A" w:rsidRDefault="004E39E6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Align w:val="center"/>
          </w:tcPr>
          <w:p w14:paraId="188F74BC" w14:textId="77777777" w:rsidR="004E39E6" w:rsidRPr="00A7243A" w:rsidRDefault="004E39E6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27E10F6" w14:textId="77777777" w:rsidR="004E39E6" w:rsidRPr="00A7243A" w:rsidRDefault="004E39E6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D7DD7" w14:textId="77777777" w:rsidR="004E39E6" w:rsidRPr="00A7243A" w:rsidRDefault="004E39E6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22B17E18" w14:textId="77777777" w:rsidR="004E39E6" w:rsidRPr="00A7243A" w:rsidRDefault="004E39E6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5B3" w:rsidRPr="00A7243A" w14:paraId="53940E7A" w14:textId="77777777" w:rsidTr="00FA7961">
        <w:tc>
          <w:tcPr>
            <w:tcW w:w="426" w:type="dxa"/>
          </w:tcPr>
          <w:p w14:paraId="270E1E4B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63ACDAD7" w14:textId="77777777" w:rsidR="009E35B3" w:rsidRPr="00A7243A" w:rsidRDefault="009E35B3" w:rsidP="00593FCF">
            <w:pPr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 года до 3 лет)</w:t>
            </w:r>
          </w:p>
        </w:tc>
        <w:tc>
          <w:tcPr>
            <w:tcW w:w="850" w:type="dxa"/>
            <w:vAlign w:val="center"/>
          </w:tcPr>
          <w:p w14:paraId="795461C3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37791D" w14:textId="3386FCBD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155,20;  При 3-х разовом питании 143,93;</w:t>
            </w:r>
          </w:p>
        </w:tc>
        <w:tc>
          <w:tcPr>
            <w:tcW w:w="992" w:type="dxa"/>
            <w:vAlign w:val="center"/>
          </w:tcPr>
          <w:p w14:paraId="2C2E305E" w14:textId="66CE1368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155,20;  При 3-х разовом питании 143,93;</w:t>
            </w:r>
          </w:p>
        </w:tc>
        <w:tc>
          <w:tcPr>
            <w:tcW w:w="879" w:type="dxa"/>
            <w:vAlign w:val="center"/>
          </w:tcPr>
          <w:p w14:paraId="03025008" w14:textId="2299CE19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C4FA22" w14:textId="36883659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1BC98CF" w14:textId="15DF673C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B3F1F58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</w:t>
            </w:r>
          </w:p>
          <w:p w14:paraId="3FA261F0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муниципального образования Раздольненский район Республики Крым</w:t>
            </w:r>
          </w:p>
        </w:tc>
      </w:tr>
      <w:tr w:rsidR="009E35B3" w:rsidRPr="00A7243A" w14:paraId="5E693044" w14:textId="77777777" w:rsidTr="00FA7961">
        <w:tc>
          <w:tcPr>
            <w:tcW w:w="426" w:type="dxa"/>
          </w:tcPr>
          <w:p w14:paraId="71FC3370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734E36B6" w14:textId="77777777" w:rsidR="009E35B3" w:rsidRPr="00A7243A" w:rsidRDefault="009E35B3" w:rsidP="00593FCF">
            <w:pPr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850" w:type="dxa"/>
            <w:vAlign w:val="center"/>
          </w:tcPr>
          <w:p w14:paraId="1A95DB08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465F20A" w14:textId="77777777" w:rsidR="009E35B3" w:rsidRPr="00EF0D63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-183,05</w:t>
            </w:r>
            <w:r w:rsidRPr="00EF0D63">
              <w:rPr>
                <w:rFonts w:ascii="Times New Roman" w:hAnsi="Times New Roman" w:cs="Times New Roman"/>
              </w:rPr>
              <w:t>;</w:t>
            </w:r>
          </w:p>
          <w:p w14:paraId="02007F94" w14:textId="46032F3E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разовом питании </w:t>
            </w:r>
            <w:r>
              <w:rPr>
                <w:rFonts w:ascii="Times New Roman" w:hAnsi="Times New Roman" w:cs="Times New Roman"/>
              </w:rPr>
              <w:t>170,84</w:t>
            </w:r>
          </w:p>
        </w:tc>
        <w:tc>
          <w:tcPr>
            <w:tcW w:w="992" w:type="dxa"/>
            <w:vAlign w:val="center"/>
          </w:tcPr>
          <w:p w14:paraId="682AF0AF" w14:textId="628D92C2" w:rsidR="009E35B3" w:rsidRPr="00EF0D63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-183,05</w:t>
            </w:r>
            <w:r w:rsidRPr="00EF0D63">
              <w:rPr>
                <w:rFonts w:ascii="Times New Roman" w:hAnsi="Times New Roman" w:cs="Times New Roman"/>
              </w:rPr>
              <w:t>;</w:t>
            </w:r>
          </w:p>
          <w:p w14:paraId="526051F3" w14:textId="2319EE68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3-х разовом питании 170,84</w:t>
            </w:r>
          </w:p>
        </w:tc>
        <w:tc>
          <w:tcPr>
            <w:tcW w:w="879" w:type="dxa"/>
            <w:vAlign w:val="center"/>
          </w:tcPr>
          <w:p w14:paraId="5434C918" w14:textId="6736E0D4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850" w:type="dxa"/>
            <w:vAlign w:val="center"/>
          </w:tcPr>
          <w:p w14:paraId="08137431" w14:textId="3FEE5CD3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7531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851" w:type="dxa"/>
            <w:vAlign w:val="center"/>
          </w:tcPr>
          <w:p w14:paraId="6D5D2070" w14:textId="359D87F9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7531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992" w:type="dxa"/>
            <w:vAlign w:val="center"/>
          </w:tcPr>
          <w:p w14:paraId="28B26213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 муниципального образования Раздольненский район Республики Крым</w:t>
            </w:r>
          </w:p>
        </w:tc>
      </w:tr>
      <w:tr w:rsidR="00720D83" w:rsidRPr="00A7243A" w14:paraId="6061E082" w14:textId="77777777" w:rsidTr="00FA7961">
        <w:tc>
          <w:tcPr>
            <w:tcW w:w="426" w:type="dxa"/>
          </w:tcPr>
          <w:p w14:paraId="046D97D8" w14:textId="77777777" w:rsidR="00720D83" w:rsidRPr="00A7243A" w:rsidRDefault="00720D83" w:rsidP="00593F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14:paraId="7B66E599" w14:textId="77777777" w:rsidR="00720D83" w:rsidRPr="00A7243A" w:rsidRDefault="00720D83" w:rsidP="00593FCF">
            <w:pPr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 xml:space="preserve">Воспитанники муниципальных дошкольных </w:t>
            </w: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образовательных </w:t>
            </w:r>
            <w:r w:rsidRPr="00A7243A">
              <w:rPr>
                <w:rFonts w:ascii="Times New Roman" w:eastAsiaTheme="minorHAnsi" w:hAnsi="Times New Roman" w:cs="Times New Roman"/>
              </w:rPr>
              <w:t>учреждений:</w:t>
            </w:r>
          </w:p>
        </w:tc>
        <w:tc>
          <w:tcPr>
            <w:tcW w:w="850" w:type="dxa"/>
            <w:vAlign w:val="center"/>
          </w:tcPr>
          <w:p w14:paraId="35831E43" w14:textId="77777777" w:rsidR="00720D83" w:rsidRPr="00A7243A" w:rsidRDefault="00720D8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CB79A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088C3876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Align w:val="center"/>
          </w:tcPr>
          <w:p w14:paraId="065EAC1D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8FD8334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9F590E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6C284813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D83" w:rsidRPr="00A7243A" w14:paraId="1676F432" w14:textId="77777777" w:rsidTr="00FA7961">
        <w:tc>
          <w:tcPr>
            <w:tcW w:w="426" w:type="dxa"/>
          </w:tcPr>
          <w:p w14:paraId="25EED2BD" w14:textId="77777777" w:rsidR="00720D83" w:rsidRPr="00A7243A" w:rsidRDefault="00720D8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56176BA2" w14:textId="77777777" w:rsidR="00720D83" w:rsidRPr="00A7243A" w:rsidRDefault="00720D83" w:rsidP="00593FCF">
            <w:pPr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1. Воспитанники муниципальных дошкольных образовательных учреждений из числа детей:</w:t>
            </w:r>
          </w:p>
          <w:p w14:paraId="5B8910EC" w14:textId="77777777" w:rsidR="00720D83" w:rsidRPr="00A7243A" w:rsidRDefault="00720D83" w:rsidP="00593FCF">
            <w:pPr>
              <w:tabs>
                <w:tab w:val="left" w:pos="134"/>
              </w:tabs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дети инвалиды;</w:t>
            </w:r>
          </w:p>
          <w:p w14:paraId="345B1D3B" w14:textId="77777777" w:rsidR="00720D83" w:rsidRPr="00A7243A" w:rsidRDefault="00720D83" w:rsidP="00593FCF">
            <w:pPr>
              <w:tabs>
                <w:tab w:val="left" w:pos="259"/>
              </w:tabs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дети-сироты и дети, оставшиеся без попечения родителей;</w:t>
            </w:r>
          </w:p>
          <w:p w14:paraId="267D1EB3" w14:textId="77777777" w:rsidR="00720D83" w:rsidRPr="00A7243A" w:rsidRDefault="00720D83" w:rsidP="00593FCF">
            <w:pPr>
              <w:spacing w:line="228" w:lineRule="auto"/>
              <w:rPr>
                <w:rFonts w:ascii="Times New Roman" w:eastAsiaTheme="minorHAnsi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дети с туберкулезной интоксикацией;</w:t>
            </w:r>
          </w:p>
          <w:p w14:paraId="290F90B2" w14:textId="77777777" w:rsidR="00720D83" w:rsidRPr="00A7243A" w:rsidRDefault="00720D83" w:rsidP="00593FC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 xml:space="preserve">- </w:t>
            </w:r>
            <w:r w:rsidRPr="00A7243A">
              <w:rPr>
                <w:rFonts w:ascii="Times New Roman" w:hAnsi="Times New Roman" w:cs="Times New Roman"/>
              </w:rPr>
              <w:t xml:space="preserve">дети среднемесячный совокупный доход </w:t>
            </w:r>
            <w:proofErr w:type="gramStart"/>
            <w:r w:rsidRPr="00A7243A">
              <w:rPr>
                <w:rFonts w:ascii="Times New Roman" w:hAnsi="Times New Roman" w:cs="Times New Roman"/>
              </w:rPr>
              <w:t>семьи</w:t>
            </w:r>
            <w:proofErr w:type="gramEnd"/>
            <w:r w:rsidRPr="00A7243A">
              <w:rPr>
                <w:rFonts w:ascii="Times New Roman" w:hAnsi="Times New Roman" w:cs="Times New Roman"/>
              </w:rPr>
              <w:t xml:space="preserve"> которых ниже, чем установленные величины прожиточного минимума для соответствующей социально-демографической группы населения, установленные в Республике Крым;</w:t>
            </w:r>
          </w:p>
          <w:p w14:paraId="535522E6" w14:textId="77777777" w:rsidR="00720D83" w:rsidRDefault="00720D83" w:rsidP="00593FCF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7243A">
              <w:rPr>
                <w:rFonts w:ascii="Times New Roman" w:hAnsi="Times New Roman" w:cs="Times New Roman"/>
              </w:rPr>
              <w:t>- дети участник</w:t>
            </w:r>
            <w:r>
              <w:rPr>
                <w:rFonts w:ascii="Times New Roman" w:hAnsi="Times New Roman" w:cs="Times New Roman"/>
              </w:rPr>
              <w:t>ов специальной военной операции;</w:t>
            </w:r>
          </w:p>
          <w:p w14:paraId="552EC412" w14:textId="1EA726EF" w:rsidR="00720D83" w:rsidRPr="00A7243A" w:rsidRDefault="00720D83" w:rsidP="00593FCF">
            <w:pPr>
              <w:spacing w:line="22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36F2">
              <w:rPr>
                <w:rFonts w:ascii="Times New Roman" w:hAnsi="Times New Roman" w:cs="Times New Roman"/>
              </w:rPr>
              <w:t>дети погибших(умерших) участников специальн</w:t>
            </w:r>
            <w:r>
              <w:rPr>
                <w:rFonts w:ascii="Times New Roman" w:hAnsi="Times New Roman" w:cs="Times New Roman"/>
              </w:rPr>
              <w:t>ой военной операции:</w:t>
            </w:r>
          </w:p>
        </w:tc>
        <w:tc>
          <w:tcPr>
            <w:tcW w:w="850" w:type="dxa"/>
            <w:vAlign w:val="center"/>
          </w:tcPr>
          <w:p w14:paraId="7E24C459" w14:textId="77777777" w:rsidR="00720D83" w:rsidRPr="00A7243A" w:rsidRDefault="00720D8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8D740E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4AA2250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Align w:val="center"/>
          </w:tcPr>
          <w:p w14:paraId="4DF3401D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07EF6557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0F750E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1A0A4147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5B3" w:rsidRPr="00A7243A" w14:paraId="3A661006" w14:textId="77777777" w:rsidTr="00FA7961">
        <w:tc>
          <w:tcPr>
            <w:tcW w:w="426" w:type="dxa"/>
          </w:tcPr>
          <w:p w14:paraId="6C82ECDD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75C5DE28" w14:textId="77777777" w:rsidR="009E35B3" w:rsidRPr="00A7243A" w:rsidRDefault="009E35B3" w:rsidP="00593FCF">
            <w:pPr>
              <w:spacing w:line="228" w:lineRule="auto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- группа раннего возраста (от 1года до 3 лет)</w:t>
            </w:r>
          </w:p>
        </w:tc>
        <w:tc>
          <w:tcPr>
            <w:tcW w:w="850" w:type="dxa"/>
            <w:vAlign w:val="center"/>
          </w:tcPr>
          <w:p w14:paraId="42E898BF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38A6BC" w14:textId="64CCA7C6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155,20;  При 3-х разовом питании 143,93;</w:t>
            </w:r>
          </w:p>
        </w:tc>
        <w:tc>
          <w:tcPr>
            <w:tcW w:w="992" w:type="dxa"/>
            <w:vAlign w:val="center"/>
          </w:tcPr>
          <w:p w14:paraId="486161D9" w14:textId="0F99C09E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155,20;  При 3-х разовом питании 143,93;</w:t>
            </w:r>
          </w:p>
        </w:tc>
        <w:tc>
          <w:tcPr>
            <w:tcW w:w="879" w:type="dxa"/>
            <w:vAlign w:val="center"/>
          </w:tcPr>
          <w:p w14:paraId="5AF39CDE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ED5E516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EC2612B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216A935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 муниципального образования Раздольненский район Республики Крым</w:t>
            </w:r>
          </w:p>
        </w:tc>
      </w:tr>
      <w:tr w:rsidR="009E35B3" w:rsidRPr="00A7243A" w14:paraId="61A750FA" w14:textId="77777777" w:rsidTr="00FA7961">
        <w:tc>
          <w:tcPr>
            <w:tcW w:w="426" w:type="dxa"/>
          </w:tcPr>
          <w:p w14:paraId="788191BE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1DC11585" w14:textId="77777777" w:rsidR="009E35B3" w:rsidRPr="00A7243A" w:rsidRDefault="009E35B3" w:rsidP="00593FCF">
            <w:pPr>
              <w:spacing w:line="228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850" w:type="dxa"/>
            <w:vAlign w:val="center"/>
          </w:tcPr>
          <w:p w14:paraId="13634D96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11AC74C" w14:textId="77777777" w:rsidR="009E35B3" w:rsidRPr="00EF0D63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-183,05</w:t>
            </w:r>
            <w:r w:rsidRPr="00EF0D63">
              <w:rPr>
                <w:rFonts w:ascii="Times New Roman" w:hAnsi="Times New Roman" w:cs="Times New Roman"/>
              </w:rPr>
              <w:t>;</w:t>
            </w:r>
          </w:p>
          <w:p w14:paraId="63A424CB" w14:textId="1B5C738C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разовом питании </w:t>
            </w:r>
            <w:r>
              <w:rPr>
                <w:rFonts w:ascii="Times New Roman" w:hAnsi="Times New Roman" w:cs="Times New Roman"/>
              </w:rPr>
              <w:t>170,84</w:t>
            </w:r>
          </w:p>
        </w:tc>
        <w:tc>
          <w:tcPr>
            <w:tcW w:w="992" w:type="dxa"/>
            <w:vAlign w:val="center"/>
          </w:tcPr>
          <w:p w14:paraId="187F2A78" w14:textId="77777777" w:rsidR="009E35B3" w:rsidRPr="00EF0D63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-183,05</w:t>
            </w:r>
            <w:r w:rsidRPr="00EF0D63">
              <w:rPr>
                <w:rFonts w:ascii="Times New Roman" w:hAnsi="Times New Roman" w:cs="Times New Roman"/>
              </w:rPr>
              <w:t>;</w:t>
            </w:r>
          </w:p>
          <w:p w14:paraId="2F8A3EC4" w14:textId="618CF27E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разовом питании </w:t>
            </w:r>
            <w:r>
              <w:rPr>
                <w:rFonts w:ascii="Times New Roman" w:hAnsi="Times New Roman" w:cs="Times New Roman"/>
              </w:rPr>
              <w:t>170,84</w:t>
            </w:r>
          </w:p>
        </w:tc>
        <w:tc>
          <w:tcPr>
            <w:tcW w:w="879" w:type="dxa"/>
            <w:vAlign w:val="center"/>
          </w:tcPr>
          <w:p w14:paraId="6596A890" w14:textId="7F8C7EEA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7531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850" w:type="dxa"/>
            <w:vAlign w:val="center"/>
          </w:tcPr>
          <w:p w14:paraId="5FCD8177" w14:textId="547B9493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7531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851" w:type="dxa"/>
            <w:vAlign w:val="center"/>
          </w:tcPr>
          <w:p w14:paraId="69EC944F" w14:textId="55093CFD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7531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992" w:type="dxa"/>
            <w:vAlign w:val="center"/>
          </w:tcPr>
          <w:p w14:paraId="340291FC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243A">
              <w:rPr>
                <w:rFonts w:ascii="Times New Roman" w:eastAsiaTheme="minorHAnsi" w:hAnsi="Times New Roman" w:cs="Times New Roman"/>
              </w:rPr>
              <w:t>бюджет муниципального образования Раздольненский район Республики Крым</w:t>
            </w:r>
          </w:p>
        </w:tc>
      </w:tr>
      <w:tr w:rsidR="00720D83" w:rsidRPr="00A7243A" w14:paraId="58A175CC" w14:textId="77777777" w:rsidTr="00FA7961">
        <w:tc>
          <w:tcPr>
            <w:tcW w:w="426" w:type="dxa"/>
          </w:tcPr>
          <w:p w14:paraId="6ADA7E41" w14:textId="77777777" w:rsidR="00720D83" w:rsidRPr="00A7243A" w:rsidRDefault="00720D8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5B2A71FB" w14:textId="01B86C87" w:rsidR="00720D83" w:rsidRPr="00A7243A" w:rsidRDefault="00720D83" w:rsidP="00593FCF">
            <w:pPr>
              <w:spacing w:line="228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2. Воспитанники муниципальных дошкольных образовательных учреждений, не отнесенные ко льготной категории:</w:t>
            </w:r>
          </w:p>
        </w:tc>
        <w:tc>
          <w:tcPr>
            <w:tcW w:w="850" w:type="dxa"/>
            <w:vAlign w:val="center"/>
          </w:tcPr>
          <w:p w14:paraId="06639975" w14:textId="77777777" w:rsidR="00720D83" w:rsidRPr="00A7243A" w:rsidRDefault="00720D83" w:rsidP="00593F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602C6DE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393F051" w14:textId="0CB9B6B5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14:paraId="7D7719B5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D221D21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0C455E1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71F58E1" w14:textId="77777777" w:rsidR="00720D83" w:rsidRPr="00A7243A" w:rsidRDefault="00720D83" w:rsidP="00593FCF">
            <w:pPr>
              <w:spacing w:line="228" w:lineRule="auto"/>
              <w:ind w:left="-108" w:right="-108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9E35B3" w:rsidRPr="00A7243A" w14:paraId="7EB702EC" w14:textId="77777777" w:rsidTr="00FA7961">
        <w:tc>
          <w:tcPr>
            <w:tcW w:w="426" w:type="dxa"/>
          </w:tcPr>
          <w:p w14:paraId="4530F215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01C3DF0F" w14:textId="77777777" w:rsidR="009E35B3" w:rsidRPr="00A7243A" w:rsidRDefault="009E35B3" w:rsidP="00593FCF">
            <w:pPr>
              <w:spacing w:line="228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7243A">
              <w:rPr>
                <w:rFonts w:ascii="Times New Roman" w:eastAsiaTheme="minorHAnsi" w:hAnsi="Times New Roman" w:cs="Times New Roman"/>
                <w:lang w:eastAsia="en-US"/>
              </w:rPr>
              <w:t>- группа раннего возраста (от 1года до 3 лет)</w:t>
            </w:r>
          </w:p>
        </w:tc>
        <w:tc>
          <w:tcPr>
            <w:tcW w:w="850" w:type="dxa"/>
            <w:vAlign w:val="center"/>
          </w:tcPr>
          <w:p w14:paraId="5250E43E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450F54C" w14:textId="68CFD170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155,20;  При 3-х разовом питании 143,93;</w:t>
            </w:r>
          </w:p>
        </w:tc>
        <w:tc>
          <w:tcPr>
            <w:tcW w:w="992" w:type="dxa"/>
            <w:vAlign w:val="center"/>
          </w:tcPr>
          <w:p w14:paraId="30DF15C3" w14:textId="5088E71F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155,20;  При 3-х разовом питании 143,93</w:t>
            </w:r>
          </w:p>
        </w:tc>
        <w:tc>
          <w:tcPr>
            <w:tcW w:w="879" w:type="dxa"/>
            <w:vAlign w:val="center"/>
          </w:tcPr>
          <w:p w14:paraId="7952B9AC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5A9E189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13E2DE6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9737E0A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  <w:tr w:rsidR="009E35B3" w:rsidRPr="00A7243A" w14:paraId="69D69B32" w14:textId="77777777" w:rsidTr="00FA7961">
        <w:tc>
          <w:tcPr>
            <w:tcW w:w="426" w:type="dxa"/>
          </w:tcPr>
          <w:p w14:paraId="4DF807E7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</w:tcPr>
          <w:p w14:paraId="3F53FF9C" w14:textId="77777777" w:rsidR="009E35B3" w:rsidRPr="00A7243A" w:rsidRDefault="009E35B3" w:rsidP="00593FCF">
            <w:pPr>
              <w:spacing w:line="228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- группа дошкольного возраста (от 3 лет до 7 лет)</w:t>
            </w:r>
          </w:p>
        </w:tc>
        <w:tc>
          <w:tcPr>
            <w:tcW w:w="850" w:type="dxa"/>
            <w:vAlign w:val="center"/>
          </w:tcPr>
          <w:p w14:paraId="1481E395" w14:textId="77777777" w:rsidR="009E35B3" w:rsidRPr="00A7243A" w:rsidRDefault="009E35B3" w:rsidP="00593FCF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320F771" w14:textId="77777777" w:rsidR="009E35B3" w:rsidRPr="00EF0D63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-183,05</w:t>
            </w:r>
            <w:r w:rsidRPr="00EF0D63">
              <w:rPr>
                <w:rFonts w:ascii="Times New Roman" w:hAnsi="Times New Roman" w:cs="Times New Roman"/>
              </w:rPr>
              <w:t>;</w:t>
            </w:r>
          </w:p>
          <w:p w14:paraId="560491C9" w14:textId="22C161E0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разовом питании </w:t>
            </w:r>
            <w:r>
              <w:rPr>
                <w:rFonts w:ascii="Times New Roman" w:hAnsi="Times New Roman" w:cs="Times New Roman"/>
              </w:rPr>
              <w:t>170,84</w:t>
            </w:r>
          </w:p>
        </w:tc>
        <w:tc>
          <w:tcPr>
            <w:tcW w:w="992" w:type="dxa"/>
            <w:vAlign w:val="center"/>
          </w:tcPr>
          <w:p w14:paraId="7509470C" w14:textId="77777777" w:rsidR="009E35B3" w:rsidRPr="00EF0D63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4-х разовом питании -183,05</w:t>
            </w:r>
            <w:r w:rsidRPr="00EF0D63">
              <w:rPr>
                <w:rFonts w:ascii="Times New Roman" w:hAnsi="Times New Roman" w:cs="Times New Roman"/>
              </w:rPr>
              <w:t>;</w:t>
            </w:r>
          </w:p>
          <w:p w14:paraId="73E34794" w14:textId="7FF77E4F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D63">
              <w:rPr>
                <w:rFonts w:ascii="Times New Roman" w:hAnsi="Times New Roman" w:cs="Times New Roman"/>
              </w:rPr>
              <w:t xml:space="preserve">при 3-х разовом питании </w:t>
            </w:r>
            <w:r>
              <w:rPr>
                <w:rFonts w:ascii="Times New Roman" w:hAnsi="Times New Roman" w:cs="Times New Roman"/>
              </w:rPr>
              <w:t>170,84</w:t>
            </w:r>
          </w:p>
        </w:tc>
        <w:tc>
          <w:tcPr>
            <w:tcW w:w="879" w:type="dxa"/>
            <w:vAlign w:val="center"/>
          </w:tcPr>
          <w:p w14:paraId="713E0088" w14:textId="78FB87FC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0878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850" w:type="dxa"/>
            <w:vAlign w:val="center"/>
          </w:tcPr>
          <w:p w14:paraId="72A766B3" w14:textId="70131DB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0878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851" w:type="dxa"/>
            <w:vAlign w:val="center"/>
          </w:tcPr>
          <w:p w14:paraId="1B1BE6A1" w14:textId="23C33C14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F7531">
              <w:rPr>
                <w:rFonts w:ascii="Times New Roman" w:hAnsi="Times New Roman" w:cs="Times New Roman"/>
              </w:rPr>
              <w:t>При 2-х разовом питании 146,44</w:t>
            </w:r>
          </w:p>
        </w:tc>
        <w:tc>
          <w:tcPr>
            <w:tcW w:w="992" w:type="dxa"/>
            <w:vAlign w:val="center"/>
          </w:tcPr>
          <w:p w14:paraId="186B5CDF" w14:textId="77777777" w:rsidR="009E35B3" w:rsidRPr="00A7243A" w:rsidRDefault="009E35B3" w:rsidP="00593FCF">
            <w:pPr>
              <w:spacing w:line="228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243A">
              <w:rPr>
                <w:rFonts w:ascii="Times New Roman" w:eastAsia="Times New Roman" w:hAnsi="Times New Roman" w:cs="Times New Roman"/>
                <w:lang w:eastAsia="en-US"/>
              </w:rPr>
              <w:t>за счет родительских средств</w:t>
            </w:r>
          </w:p>
        </w:tc>
      </w:tr>
    </w:tbl>
    <w:p w14:paraId="1E9F35DC" w14:textId="77777777" w:rsidR="004E39E6" w:rsidRPr="0031370C" w:rsidRDefault="004E39E6" w:rsidP="00593FCF">
      <w:pPr>
        <w:pStyle w:val="a6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554FA5D5" w14:textId="7803BADE" w:rsidR="00AB2C8D" w:rsidRPr="0031370C" w:rsidRDefault="00AF3C3A" w:rsidP="00593FCF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 w:rsidR="003F22A2"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(обнародования) и распространяется </w:t>
      </w:r>
      <w:r w:rsidR="00922E27" w:rsidRPr="0031370C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</w:t>
      </w:r>
      <w:r w:rsidR="00922E27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AB2C8D" w:rsidRPr="0031370C">
        <w:rPr>
          <w:rFonts w:ascii="Times New Roman" w:hAnsi="Times New Roman" w:cs="Times New Roman"/>
          <w:sz w:val="28"/>
          <w:szCs w:val="28"/>
        </w:rPr>
        <w:t>с 0</w:t>
      </w:r>
      <w:r w:rsidR="001168B5">
        <w:rPr>
          <w:rFonts w:ascii="Times New Roman" w:hAnsi="Times New Roman" w:cs="Times New Roman"/>
          <w:sz w:val="28"/>
          <w:szCs w:val="28"/>
        </w:rPr>
        <w:t>1</w:t>
      </w:r>
      <w:r w:rsidR="00AB2C8D" w:rsidRPr="0031370C">
        <w:rPr>
          <w:rFonts w:ascii="Times New Roman" w:hAnsi="Times New Roman" w:cs="Times New Roman"/>
          <w:sz w:val="28"/>
          <w:szCs w:val="28"/>
        </w:rPr>
        <w:t>.0</w:t>
      </w:r>
      <w:r w:rsidR="001168B5">
        <w:rPr>
          <w:rFonts w:ascii="Times New Roman" w:hAnsi="Times New Roman" w:cs="Times New Roman"/>
          <w:sz w:val="28"/>
          <w:szCs w:val="28"/>
        </w:rPr>
        <w:t>4</w:t>
      </w:r>
      <w:r w:rsidR="00AB2C8D" w:rsidRPr="0031370C">
        <w:rPr>
          <w:rFonts w:ascii="Times New Roman" w:hAnsi="Times New Roman" w:cs="Times New Roman"/>
          <w:sz w:val="28"/>
          <w:szCs w:val="28"/>
        </w:rPr>
        <w:t>.20</w:t>
      </w:r>
      <w:r w:rsidR="0096783B" w:rsidRPr="0031370C">
        <w:rPr>
          <w:rFonts w:ascii="Times New Roman" w:hAnsi="Times New Roman" w:cs="Times New Roman"/>
          <w:sz w:val="28"/>
          <w:szCs w:val="28"/>
        </w:rPr>
        <w:t>2</w:t>
      </w:r>
      <w:r w:rsidR="007F2665">
        <w:rPr>
          <w:rFonts w:ascii="Times New Roman" w:hAnsi="Times New Roman" w:cs="Times New Roman"/>
          <w:sz w:val="28"/>
          <w:szCs w:val="28"/>
        </w:rPr>
        <w:t>6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99AE0C" w14:textId="6E1E80BF" w:rsidR="009761F7" w:rsidRPr="0031370C" w:rsidRDefault="00AF3C3A" w:rsidP="00593FCF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761F7" w:rsidRPr="0031370C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B2C8D" w:rsidRPr="0031370C">
        <w:rPr>
          <w:rFonts w:ascii="Times New Roman" w:hAnsi="Times New Roman" w:cs="Times New Roman"/>
          <w:sz w:val="28"/>
          <w:szCs w:val="28"/>
        </w:rPr>
        <w:t>опубликова</w:t>
      </w:r>
      <w:r w:rsidR="009761F7" w:rsidRPr="0031370C">
        <w:rPr>
          <w:rFonts w:ascii="Times New Roman" w:hAnsi="Times New Roman" w:cs="Times New Roman"/>
          <w:sz w:val="28"/>
          <w:szCs w:val="28"/>
        </w:rPr>
        <w:t>нию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9761F7" w:rsidRPr="0031370C">
        <w:rPr>
          <w:rFonts w:ascii="Times New Roman" w:hAnsi="Times New Roman" w:cs="Times New Roman"/>
          <w:sz w:val="28"/>
          <w:szCs w:val="28"/>
        </w:rPr>
        <w:t>нию</w:t>
      </w:r>
      <w:r w:rsidR="00AB2C8D" w:rsidRPr="0031370C">
        <w:rPr>
          <w:rFonts w:ascii="Times New Roman" w:hAnsi="Times New Roman" w:cs="Times New Roman"/>
          <w:sz w:val="28"/>
          <w:szCs w:val="28"/>
        </w:rPr>
        <w:t>) на официальном сайте Администрации Раздольн</w:t>
      </w:r>
      <w:r w:rsidR="009761F7" w:rsidRPr="0031370C">
        <w:rPr>
          <w:rFonts w:ascii="Times New Roman" w:hAnsi="Times New Roman" w:cs="Times New Roman"/>
          <w:sz w:val="28"/>
          <w:szCs w:val="28"/>
        </w:rPr>
        <w:t xml:space="preserve">енского района Республики Крым и районной газете </w:t>
      </w:r>
      <w:r w:rsidR="00AB2C8D" w:rsidRPr="0031370C">
        <w:rPr>
          <w:rFonts w:ascii="Times New Roman" w:hAnsi="Times New Roman" w:cs="Times New Roman"/>
          <w:sz w:val="28"/>
          <w:szCs w:val="28"/>
        </w:rPr>
        <w:t>«Авангард».</w:t>
      </w:r>
    </w:p>
    <w:p w14:paraId="21BF12B3" w14:textId="006436C9" w:rsidR="00E07645" w:rsidRPr="0031370C" w:rsidRDefault="00AF3C3A" w:rsidP="00593FCF">
      <w:pPr>
        <w:pStyle w:val="a6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648" w:rsidRPr="00313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8D" w:rsidRPr="0031370C">
        <w:rPr>
          <w:rFonts w:ascii="Times New Roman" w:hAnsi="Times New Roman" w:cs="Times New Roman"/>
          <w:sz w:val="28"/>
          <w:szCs w:val="28"/>
        </w:rPr>
        <w:t xml:space="preserve">Контроль по выполнению настоящего постановления </w:t>
      </w:r>
      <w:r w:rsidR="005664A2" w:rsidRPr="0031370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Раздольненского района </w:t>
      </w:r>
      <w:r w:rsidR="003F22A2">
        <w:rPr>
          <w:rFonts w:ascii="Times New Roman" w:hAnsi="Times New Roman" w:cs="Times New Roman"/>
          <w:sz w:val="28"/>
          <w:szCs w:val="28"/>
        </w:rPr>
        <w:t>Ломоносову О.В</w:t>
      </w:r>
      <w:r w:rsidR="005664A2" w:rsidRPr="0031370C">
        <w:rPr>
          <w:rFonts w:ascii="Times New Roman" w:hAnsi="Times New Roman" w:cs="Times New Roman"/>
          <w:sz w:val="28"/>
          <w:szCs w:val="28"/>
        </w:rPr>
        <w:t>.</w:t>
      </w:r>
    </w:p>
    <w:p w14:paraId="29103FEC" w14:textId="77777777" w:rsidR="008D2C0A" w:rsidRDefault="008D2C0A" w:rsidP="00593FCF">
      <w:pPr>
        <w:pStyle w:val="a6"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0FFBF" w14:textId="77777777" w:rsidR="008D2C0A" w:rsidRDefault="008D2C0A" w:rsidP="00593FCF">
      <w:pPr>
        <w:pStyle w:val="a6"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0395F" w14:textId="77777777" w:rsidR="008D2C0A" w:rsidRDefault="008D2C0A" w:rsidP="00593FCF">
      <w:pPr>
        <w:pStyle w:val="a6"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5DC6F" w14:textId="77777777" w:rsidR="008D2C0A" w:rsidRDefault="008D2C0A" w:rsidP="00593FCF">
      <w:pPr>
        <w:pStyle w:val="a6"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D166C" w14:textId="77777777" w:rsidR="008D6A62" w:rsidRPr="0031370C" w:rsidRDefault="00623648" w:rsidP="00593FCF">
      <w:pPr>
        <w:pStyle w:val="a6"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0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14:paraId="610AE0F8" w14:textId="1EECD8AF" w:rsidR="00CE2448" w:rsidRDefault="00623648" w:rsidP="00593FCF">
      <w:pPr>
        <w:pStyle w:val="a6"/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0C">
        <w:rPr>
          <w:rFonts w:ascii="Times New Roman" w:hAnsi="Times New Roman" w:cs="Times New Roman"/>
          <w:b/>
          <w:sz w:val="28"/>
          <w:szCs w:val="28"/>
        </w:rPr>
        <w:t xml:space="preserve">Раздольненского района                                                                </w:t>
      </w:r>
      <w:r w:rsidR="003F22A2">
        <w:rPr>
          <w:rFonts w:ascii="Times New Roman" w:hAnsi="Times New Roman" w:cs="Times New Roman"/>
          <w:b/>
          <w:sz w:val="28"/>
          <w:szCs w:val="28"/>
        </w:rPr>
        <w:t>Д.С. Олейник</w:t>
      </w:r>
    </w:p>
    <w:sectPr w:rsidR="00CE2448" w:rsidSect="00C17569">
      <w:headerReference w:type="default" r:id="rId10"/>
      <w:pgSz w:w="11906" w:h="16838"/>
      <w:pgMar w:top="1134" w:right="851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1D23F" w14:textId="77777777" w:rsidR="00E97E8F" w:rsidRDefault="00E97E8F" w:rsidP="00BC08C0">
      <w:r>
        <w:separator/>
      </w:r>
    </w:p>
  </w:endnote>
  <w:endnote w:type="continuationSeparator" w:id="0">
    <w:p w14:paraId="51DB246E" w14:textId="77777777" w:rsidR="00E97E8F" w:rsidRDefault="00E97E8F" w:rsidP="00BC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EB93" w14:textId="77777777" w:rsidR="00E97E8F" w:rsidRDefault="00E97E8F" w:rsidP="00BC08C0">
      <w:r>
        <w:separator/>
      </w:r>
    </w:p>
  </w:footnote>
  <w:footnote w:type="continuationSeparator" w:id="0">
    <w:p w14:paraId="5F83DA88" w14:textId="77777777" w:rsidR="00E97E8F" w:rsidRDefault="00E97E8F" w:rsidP="00BC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37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6A67A0" w14:textId="654D6BB9" w:rsidR="003B7119" w:rsidRPr="00CE2448" w:rsidRDefault="003B7119">
        <w:pPr>
          <w:pStyle w:val="a7"/>
          <w:jc w:val="center"/>
          <w:rPr>
            <w:rFonts w:ascii="Times New Roman" w:hAnsi="Times New Roman" w:cs="Times New Roman"/>
          </w:rPr>
        </w:pPr>
        <w:r w:rsidRPr="00CE2448">
          <w:rPr>
            <w:rFonts w:ascii="Times New Roman" w:hAnsi="Times New Roman" w:cs="Times New Roman"/>
          </w:rPr>
          <w:fldChar w:fldCharType="begin"/>
        </w:r>
        <w:r w:rsidRPr="00CE2448">
          <w:rPr>
            <w:rFonts w:ascii="Times New Roman" w:hAnsi="Times New Roman" w:cs="Times New Roman"/>
          </w:rPr>
          <w:instrText>PAGE   \* MERGEFORMAT</w:instrText>
        </w:r>
        <w:r w:rsidRPr="00CE2448">
          <w:rPr>
            <w:rFonts w:ascii="Times New Roman" w:hAnsi="Times New Roman" w:cs="Times New Roman"/>
          </w:rPr>
          <w:fldChar w:fldCharType="separate"/>
        </w:r>
        <w:r w:rsidR="003D371F">
          <w:rPr>
            <w:rFonts w:ascii="Times New Roman" w:hAnsi="Times New Roman" w:cs="Times New Roman"/>
            <w:noProof/>
          </w:rPr>
          <w:t>10</w:t>
        </w:r>
        <w:r w:rsidRPr="00CE2448">
          <w:rPr>
            <w:rFonts w:ascii="Times New Roman" w:hAnsi="Times New Roman" w:cs="Times New Roman"/>
          </w:rPr>
          <w:fldChar w:fldCharType="end"/>
        </w:r>
      </w:p>
    </w:sdtContent>
  </w:sdt>
  <w:p w14:paraId="541647F4" w14:textId="77777777" w:rsidR="003B7119" w:rsidRDefault="003B71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EDE"/>
    <w:multiLevelType w:val="hybridMultilevel"/>
    <w:tmpl w:val="0C14BE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C01"/>
    <w:multiLevelType w:val="multilevel"/>
    <w:tmpl w:val="D1BA5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23BB2"/>
    <w:multiLevelType w:val="hybridMultilevel"/>
    <w:tmpl w:val="7AB86798"/>
    <w:lvl w:ilvl="0" w:tplc="83421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E84377"/>
    <w:multiLevelType w:val="hybridMultilevel"/>
    <w:tmpl w:val="B868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852CD"/>
    <w:multiLevelType w:val="multilevel"/>
    <w:tmpl w:val="98928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D765D7"/>
    <w:multiLevelType w:val="hybridMultilevel"/>
    <w:tmpl w:val="5442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DBE"/>
    <w:multiLevelType w:val="hybridMultilevel"/>
    <w:tmpl w:val="BDC6F7CE"/>
    <w:lvl w:ilvl="0" w:tplc="20D00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82477"/>
    <w:multiLevelType w:val="multilevel"/>
    <w:tmpl w:val="4E102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D52CD"/>
    <w:multiLevelType w:val="multilevel"/>
    <w:tmpl w:val="A1805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584D3F"/>
    <w:multiLevelType w:val="multilevel"/>
    <w:tmpl w:val="38EAB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762771"/>
    <w:multiLevelType w:val="multilevel"/>
    <w:tmpl w:val="C6C8821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A"/>
    <w:rsid w:val="000141C7"/>
    <w:rsid w:val="00020E04"/>
    <w:rsid w:val="0003645F"/>
    <w:rsid w:val="000828B7"/>
    <w:rsid w:val="00085DA4"/>
    <w:rsid w:val="000B3290"/>
    <w:rsid w:val="000D1578"/>
    <w:rsid w:val="000D3F69"/>
    <w:rsid w:val="000F0D05"/>
    <w:rsid w:val="00103267"/>
    <w:rsid w:val="001168B5"/>
    <w:rsid w:val="001324C3"/>
    <w:rsid w:val="0014217E"/>
    <w:rsid w:val="00143AF7"/>
    <w:rsid w:val="001619B3"/>
    <w:rsid w:val="00176D1F"/>
    <w:rsid w:val="0018592B"/>
    <w:rsid w:val="00195680"/>
    <w:rsid w:val="00195F8B"/>
    <w:rsid w:val="001A7C3E"/>
    <w:rsid w:val="001B6C88"/>
    <w:rsid w:val="001C35EB"/>
    <w:rsid w:val="001D581C"/>
    <w:rsid w:val="001E306D"/>
    <w:rsid w:val="001E4116"/>
    <w:rsid w:val="001E5410"/>
    <w:rsid w:val="001E6C2D"/>
    <w:rsid w:val="001E6FB4"/>
    <w:rsid w:val="00202B59"/>
    <w:rsid w:val="00203DE8"/>
    <w:rsid w:val="00214452"/>
    <w:rsid w:val="002205AD"/>
    <w:rsid w:val="00255FA9"/>
    <w:rsid w:val="00265226"/>
    <w:rsid w:val="00266411"/>
    <w:rsid w:val="00277C52"/>
    <w:rsid w:val="002813E0"/>
    <w:rsid w:val="00281C4C"/>
    <w:rsid w:val="00291EE0"/>
    <w:rsid w:val="00294C62"/>
    <w:rsid w:val="002A363C"/>
    <w:rsid w:val="002B176C"/>
    <w:rsid w:val="002E4A9A"/>
    <w:rsid w:val="003128E0"/>
    <w:rsid w:val="0031370C"/>
    <w:rsid w:val="00335255"/>
    <w:rsid w:val="00353B0B"/>
    <w:rsid w:val="00354882"/>
    <w:rsid w:val="00370B80"/>
    <w:rsid w:val="00374088"/>
    <w:rsid w:val="00376D19"/>
    <w:rsid w:val="0039616E"/>
    <w:rsid w:val="003B617A"/>
    <w:rsid w:val="003B7119"/>
    <w:rsid w:val="003D371F"/>
    <w:rsid w:val="003F22A2"/>
    <w:rsid w:val="00404B39"/>
    <w:rsid w:val="00426DB9"/>
    <w:rsid w:val="00427E3E"/>
    <w:rsid w:val="00432438"/>
    <w:rsid w:val="0043353D"/>
    <w:rsid w:val="00462565"/>
    <w:rsid w:val="00483834"/>
    <w:rsid w:val="00484730"/>
    <w:rsid w:val="00485D22"/>
    <w:rsid w:val="004A6945"/>
    <w:rsid w:val="004B3A9A"/>
    <w:rsid w:val="004C5179"/>
    <w:rsid w:val="004C7E87"/>
    <w:rsid w:val="004D14B1"/>
    <w:rsid w:val="004D78AA"/>
    <w:rsid w:val="004D78E3"/>
    <w:rsid w:val="004E39E6"/>
    <w:rsid w:val="004E752C"/>
    <w:rsid w:val="004F055A"/>
    <w:rsid w:val="004F5E1B"/>
    <w:rsid w:val="00503C47"/>
    <w:rsid w:val="005050D9"/>
    <w:rsid w:val="0051355B"/>
    <w:rsid w:val="00530D64"/>
    <w:rsid w:val="00547A2E"/>
    <w:rsid w:val="00547A85"/>
    <w:rsid w:val="0055209D"/>
    <w:rsid w:val="00553379"/>
    <w:rsid w:val="005538BA"/>
    <w:rsid w:val="00560211"/>
    <w:rsid w:val="00565915"/>
    <w:rsid w:val="005664A2"/>
    <w:rsid w:val="00570AC8"/>
    <w:rsid w:val="00576093"/>
    <w:rsid w:val="005763AE"/>
    <w:rsid w:val="00593FCF"/>
    <w:rsid w:val="005A69AD"/>
    <w:rsid w:val="005A6E68"/>
    <w:rsid w:val="005B6297"/>
    <w:rsid w:val="00613CDD"/>
    <w:rsid w:val="00623648"/>
    <w:rsid w:val="00627066"/>
    <w:rsid w:val="006342CA"/>
    <w:rsid w:val="00650DF4"/>
    <w:rsid w:val="0065399C"/>
    <w:rsid w:val="00655577"/>
    <w:rsid w:val="0066646C"/>
    <w:rsid w:val="00673E19"/>
    <w:rsid w:val="006766D7"/>
    <w:rsid w:val="0069120A"/>
    <w:rsid w:val="006A3373"/>
    <w:rsid w:val="006A630F"/>
    <w:rsid w:val="006B13F1"/>
    <w:rsid w:val="006B4736"/>
    <w:rsid w:val="006D14F7"/>
    <w:rsid w:val="006D7546"/>
    <w:rsid w:val="006D79A6"/>
    <w:rsid w:val="0070276C"/>
    <w:rsid w:val="007178EE"/>
    <w:rsid w:val="00720D83"/>
    <w:rsid w:val="00726A8A"/>
    <w:rsid w:val="0073681F"/>
    <w:rsid w:val="007372AC"/>
    <w:rsid w:val="007405D3"/>
    <w:rsid w:val="00753C08"/>
    <w:rsid w:val="00765F71"/>
    <w:rsid w:val="007666DA"/>
    <w:rsid w:val="00776026"/>
    <w:rsid w:val="007770E9"/>
    <w:rsid w:val="007813FF"/>
    <w:rsid w:val="00781659"/>
    <w:rsid w:val="00785A49"/>
    <w:rsid w:val="007B3219"/>
    <w:rsid w:val="007B5B19"/>
    <w:rsid w:val="007B72C8"/>
    <w:rsid w:val="007D4D8E"/>
    <w:rsid w:val="007E13DE"/>
    <w:rsid w:val="007F1798"/>
    <w:rsid w:val="007F2665"/>
    <w:rsid w:val="0081270C"/>
    <w:rsid w:val="008220F5"/>
    <w:rsid w:val="0083097D"/>
    <w:rsid w:val="00861175"/>
    <w:rsid w:val="0089650A"/>
    <w:rsid w:val="008A0F4B"/>
    <w:rsid w:val="008B6A67"/>
    <w:rsid w:val="008C53E7"/>
    <w:rsid w:val="008D1B70"/>
    <w:rsid w:val="008D2C0A"/>
    <w:rsid w:val="008D6A62"/>
    <w:rsid w:val="008E4F3C"/>
    <w:rsid w:val="008E5D52"/>
    <w:rsid w:val="008E6002"/>
    <w:rsid w:val="009044BA"/>
    <w:rsid w:val="00915203"/>
    <w:rsid w:val="009223CA"/>
    <w:rsid w:val="00922E27"/>
    <w:rsid w:val="0094206C"/>
    <w:rsid w:val="00953362"/>
    <w:rsid w:val="0096783B"/>
    <w:rsid w:val="009761F7"/>
    <w:rsid w:val="0099171C"/>
    <w:rsid w:val="0099586A"/>
    <w:rsid w:val="009B721B"/>
    <w:rsid w:val="009D318A"/>
    <w:rsid w:val="009D3647"/>
    <w:rsid w:val="009D64C9"/>
    <w:rsid w:val="009E35B3"/>
    <w:rsid w:val="009E6495"/>
    <w:rsid w:val="009F1746"/>
    <w:rsid w:val="00A172A0"/>
    <w:rsid w:val="00A347AA"/>
    <w:rsid w:val="00A437EF"/>
    <w:rsid w:val="00A44F7F"/>
    <w:rsid w:val="00A4645D"/>
    <w:rsid w:val="00A4696D"/>
    <w:rsid w:val="00A72289"/>
    <w:rsid w:val="00A7243A"/>
    <w:rsid w:val="00AB2C8D"/>
    <w:rsid w:val="00AD668D"/>
    <w:rsid w:val="00AF3C3A"/>
    <w:rsid w:val="00B101A1"/>
    <w:rsid w:val="00B14F21"/>
    <w:rsid w:val="00B156F8"/>
    <w:rsid w:val="00B160C1"/>
    <w:rsid w:val="00B316D2"/>
    <w:rsid w:val="00B36317"/>
    <w:rsid w:val="00B3655D"/>
    <w:rsid w:val="00B36E66"/>
    <w:rsid w:val="00B5203E"/>
    <w:rsid w:val="00B7585B"/>
    <w:rsid w:val="00B95843"/>
    <w:rsid w:val="00BB0E3B"/>
    <w:rsid w:val="00BC08C0"/>
    <w:rsid w:val="00BC4B2A"/>
    <w:rsid w:val="00BC5E01"/>
    <w:rsid w:val="00BD389B"/>
    <w:rsid w:val="00BD7258"/>
    <w:rsid w:val="00C029B4"/>
    <w:rsid w:val="00C139D0"/>
    <w:rsid w:val="00C17569"/>
    <w:rsid w:val="00C40D9D"/>
    <w:rsid w:val="00C5484F"/>
    <w:rsid w:val="00C64DC2"/>
    <w:rsid w:val="00C65493"/>
    <w:rsid w:val="00C71453"/>
    <w:rsid w:val="00C73B65"/>
    <w:rsid w:val="00C73F6C"/>
    <w:rsid w:val="00C75BCD"/>
    <w:rsid w:val="00C90178"/>
    <w:rsid w:val="00C91228"/>
    <w:rsid w:val="00CA58CD"/>
    <w:rsid w:val="00CD5C97"/>
    <w:rsid w:val="00CD71A9"/>
    <w:rsid w:val="00CE2448"/>
    <w:rsid w:val="00CE58E9"/>
    <w:rsid w:val="00D138EB"/>
    <w:rsid w:val="00D2275D"/>
    <w:rsid w:val="00D27D69"/>
    <w:rsid w:val="00D7420A"/>
    <w:rsid w:val="00D91143"/>
    <w:rsid w:val="00DA6C15"/>
    <w:rsid w:val="00DB10FC"/>
    <w:rsid w:val="00DB34C6"/>
    <w:rsid w:val="00DB3DE1"/>
    <w:rsid w:val="00DD0396"/>
    <w:rsid w:val="00DD0E8A"/>
    <w:rsid w:val="00DD2DB6"/>
    <w:rsid w:val="00DE2C85"/>
    <w:rsid w:val="00DE5925"/>
    <w:rsid w:val="00DF03B4"/>
    <w:rsid w:val="00DF68D1"/>
    <w:rsid w:val="00DF793C"/>
    <w:rsid w:val="00E07645"/>
    <w:rsid w:val="00E1387A"/>
    <w:rsid w:val="00E16D64"/>
    <w:rsid w:val="00E22491"/>
    <w:rsid w:val="00E33B42"/>
    <w:rsid w:val="00E657CE"/>
    <w:rsid w:val="00E856B5"/>
    <w:rsid w:val="00E97E8F"/>
    <w:rsid w:val="00EA357B"/>
    <w:rsid w:val="00EC468D"/>
    <w:rsid w:val="00EC7E4E"/>
    <w:rsid w:val="00ED2802"/>
    <w:rsid w:val="00EF0D63"/>
    <w:rsid w:val="00EF3EFA"/>
    <w:rsid w:val="00EF468B"/>
    <w:rsid w:val="00EF7CA1"/>
    <w:rsid w:val="00EF7CBA"/>
    <w:rsid w:val="00F0420D"/>
    <w:rsid w:val="00F20791"/>
    <w:rsid w:val="00F219D8"/>
    <w:rsid w:val="00F21DA1"/>
    <w:rsid w:val="00F30D7E"/>
    <w:rsid w:val="00F37D3D"/>
    <w:rsid w:val="00F45A96"/>
    <w:rsid w:val="00F56A2E"/>
    <w:rsid w:val="00F736F2"/>
    <w:rsid w:val="00F81FB8"/>
    <w:rsid w:val="00F90D3E"/>
    <w:rsid w:val="00FA7961"/>
    <w:rsid w:val="00FC1743"/>
    <w:rsid w:val="00FC1B32"/>
    <w:rsid w:val="00FC253B"/>
    <w:rsid w:val="00FD6DAE"/>
    <w:rsid w:val="00FE00D9"/>
    <w:rsid w:val="00FE2970"/>
    <w:rsid w:val="00FE46CF"/>
    <w:rsid w:val="00FE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A1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C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3CA"/>
    <w:pPr>
      <w:keepNext/>
      <w:keepLines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F7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EF7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EF7CB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7C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7C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F7C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F7CBA"/>
    <w:pPr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EF7CBA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EF7CBA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40">
    <w:name w:val="Основной текст (4)"/>
    <w:basedOn w:val="a"/>
    <w:link w:val="4"/>
    <w:rsid w:val="00EF7CBA"/>
    <w:pPr>
      <w:shd w:val="clear" w:color="auto" w:fill="FFFFFF"/>
      <w:spacing w:before="720" w:after="540"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EF7CBA"/>
    <w:pPr>
      <w:shd w:val="clear" w:color="auto" w:fill="FFFFFF"/>
      <w:spacing w:before="540" w:after="36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No Spacing"/>
    <w:uiPriority w:val="1"/>
    <w:qFormat/>
    <w:rsid w:val="00B758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9958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58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b">
    <w:name w:val="Table Grid"/>
    <w:basedOn w:val="a1"/>
    <w:uiPriority w:val="59"/>
    <w:rsid w:val="004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4D1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List Paragraph"/>
    <w:basedOn w:val="a"/>
    <w:uiPriority w:val="34"/>
    <w:qFormat/>
    <w:rsid w:val="00AB2C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29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29B4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20E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0E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3">
    <w:name w:val="Сетка таблицы2"/>
    <w:basedOn w:val="a1"/>
    <w:next w:val="ab"/>
    <w:uiPriority w:val="59"/>
    <w:rsid w:val="00A7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22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">
    <w:name w:val="1"/>
    <w:basedOn w:val="a"/>
    <w:rsid w:val="009223CA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13">
    <w:name w:val="Гиперссылка1"/>
    <w:basedOn w:val="a0"/>
    <w:rsid w:val="00C17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C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3CA"/>
    <w:pPr>
      <w:keepNext/>
      <w:keepLines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F7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EF7C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EF7CBA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7C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7CB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F7C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F7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F7CBA"/>
    <w:pPr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EF7CBA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EF7CBA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5"/>
      <w:szCs w:val="35"/>
      <w:lang w:eastAsia="en-US"/>
    </w:rPr>
  </w:style>
  <w:style w:type="paragraph" w:customStyle="1" w:styleId="40">
    <w:name w:val="Основной текст (4)"/>
    <w:basedOn w:val="a"/>
    <w:link w:val="4"/>
    <w:rsid w:val="00EF7CBA"/>
    <w:pPr>
      <w:shd w:val="clear" w:color="auto" w:fill="FFFFFF"/>
      <w:spacing w:before="720" w:after="540"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EF7CBA"/>
    <w:pPr>
      <w:shd w:val="clear" w:color="auto" w:fill="FFFFFF"/>
      <w:spacing w:before="540" w:after="36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No Spacing"/>
    <w:uiPriority w:val="1"/>
    <w:qFormat/>
    <w:rsid w:val="00B758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6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9958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58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b">
    <w:name w:val="Table Grid"/>
    <w:basedOn w:val="a1"/>
    <w:uiPriority w:val="59"/>
    <w:rsid w:val="004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4D1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c">
    <w:name w:val="List Paragraph"/>
    <w:basedOn w:val="a"/>
    <w:uiPriority w:val="34"/>
    <w:qFormat/>
    <w:rsid w:val="00AB2C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29B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29B4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20E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20E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3">
    <w:name w:val="Сетка таблицы2"/>
    <w:basedOn w:val="a1"/>
    <w:next w:val="ab"/>
    <w:uiPriority w:val="59"/>
    <w:rsid w:val="00A7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22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">
    <w:name w:val="1"/>
    <w:basedOn w:val="a"/>
    <w:rsid w:val="009223CA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13">
    <w:name w:val="Гиперссылка1"/>
    <w:basedOn w:val="a0"/>
    <w:rsid w:val="00C1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D06BBB04-B3E0-483E-AED6-3D9CA7BE5E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884B-A977-4729-8DCB-0EBD6B14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6-03-26T06:35:00Z</cp:lastPrinted>
  <dcterms:created xsi:type="dcterms:W3CDTF">2026-03-13T12:48:00Z</dcterms:created>
  <dcterms:modified xsi:type="dcterms:W3CDTF">2026-03-26T06:39:00Z</dcterms:modified>
</cp:coreProperties>
</file>